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F077" w14:textId="231763A4" w:rsidR="009077A8" w:rsidRPr="001778F4" w:rsidRDefault="009077A8" w:rsidP="001778F4">
      <w:pPr>
        <w:jc w:val="center"/>
        <w:rPr>
          <w:rFonts w:hAnsi="ＭＳ 明朝"/>
          <w:kern w:val="0"/>
        </w:rPr>
      </w:pPr>
      <w:r>
        <w:rPr>
          <w:rFonts w:ascii="ＭＳ ゴシック" w:eastAsia="ＭＳ ゴシック" w:hAnsi="ＭＳ ゴシック"/>
        </w:rPr>
        <w:tab/>
      </w:r>
      <w:r w:rsidRPr="001778F4">
        <w:rPr>
          <w:rFonts w:hAnsi="ＭＳ 明朝" w:hint="eastAsia"/>
          <w:noProof/>
          <w:spacing w:val="160"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0A1C6D" wp14:editId="7AF13884">
                <wp:simplePos x="0" y="0"/>
                <wp:positionH relativeFrom="column">
                  <wp:posOffset>4208780</wp:posOffset>
                </wp:positionH>
                <wp:positionV relativeFrom="paragraph">
                  <wp:posOffset>-640080</wp:posOffset>
                </wp:positionV>
                <wp:extent cx="1545590" cy="520700"/>
                <wp:effectExtent l="13335" t="12700" r="12700" b="952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559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F8A6" w14:textId="77777777" w:rsidR="009077A8" w:rsidRPr="000239DF" w:rsidRDefault="009077A8" w:rsidP="009077A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239DF">
                              <w:rPr>
                                <w:rFonts w:hint="eastAsia"/>
                                <w:b/>
                                <w:sz w:val="24"/>
                              </w:rPr>
                              <w:t>記　載　例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１</w:t>
                            </w:r>
                          </w:p>
                          <w:p w14:paraId="281FD9A3" w14:textId="77777777" w:rsidR="009077A8" w:rsidRPr="000239DF" w:rsidRDefault="009077A8" w:rsidP="009077A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（スポーツ教室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A1C6D" id="正方形/長方形 8" o:spid="_x0000_s1026" style="position:absolute;left:0;text-align:left;margin-left:331.4pt;margin-top:-50.4pt;width:121.7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">
                <v:textbox inset="5.85pt,.7pt,5.85pt,.7pt">
                  <w:txbxContent>
                    <w:p w14:paraId="6A10F8A6" w14:textId="77777777" w:rsidR="009077A8" w:rsidRPr="000239DF" w:rsidRDefault="009077A8" w:rsidP="009077A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239DF">
                        <w:rPr>
                          <w:rFonts w:hint="eastAsia"/>
                          <w:b/>
                          <w:sz w:val="24"/>
                        </w:rPr>
                        <w:t>記　載　例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１</w:t>
                      </w:r>
                    </w:p>
                    <w:p w14:paraId="281FD9A3" w14:textId="77777777" w:rsidR="009077A8" w:rsidRPr="000239DF" w:rsidRDefault="009077A8" w:rsidP="009077A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（スポーツ教室）</w:t>
                      </w:r>
                    </w:p>
                  </w:txbxContent>
                </v:textbox>
              </v:rect>
            </w:pict>
          </mc:Fallback>
        </mc:AlternateContent>
      </w:r>
    </w:p>
    <w:p w14:paraId="5AAFE97C" w14:textId="5CAC56C7" w:rsidR="009077A8" w:rsidRPr="001778F4" w:rsidRDefault="009077A8" w:rsidP="00C35EBE">
      <w:pPr>
        <w:ind w:right="210"/>
        <w:jc w:val="right"/>
        <w:rPr>
          <w:rFonts w:hAnsi="ＭＳ 明朝"/>
          <w:lang w:eastAsia="zh-CN"/>
        </w:rPr>
      </w:pPr>
      <w:r w:rsidRPr="001778F4">
        <w:rPr>
          <w:rFonts w:hAnsi="ＭＳ 明朝" w:hint="eastAsia"/>
          <w:noProof/>
          <w:spacing w:val="16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225A1" wp14:editId="3A3A46C3">
                <wp:simplePos x="0" y="0"/>
                <wp:positionH relativeFrom="column">
                  <wp:posOffset>4973320</wp:posOffset>
                </wp:positionH>
                <wp:positionV relativeFrom="paragraph">
                  <wp:posOffset>-269240</wp:posOffset>
                </wp:positionV>
                <wp:extent cx="789940" cy="245110"/>
                <wp:effectExtent l="6350" t="12065" r="13335" b="952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239FD" w14:textId="77777777" w:rsidR="009077A8" w:rsidRDefault="009077A8" w:rsidP="009077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225A1" id="正方形/長方形 7" o:spid="_x0000_s1027" style="position:absolute;left:0;text-align:left;margin-left:391.6pt;margin-top:-21.2pt;width:62.2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">
                <v:textbox inset="5.85pt,.7pt,5.85pt,.7pt">
                  <w:txbxContent>
                    <w:p w14:paraId="6B1239FD" w14:textId="77777777" w:rsidR="009077A8" w:rsidRDefault="009077A8" w:rsidP="009077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</v:rect>
            </w:pict>
          </mc:Fallback>
        </mc:AlternateContent>
      </w:r>
      <w:r w:rsidRPr="00D40E15">
        <w:rPr>
          <w:rFonts w:hAnsi="ＭＳ 明朝" w:hint="eastAsia"/>
          <w:spacing w:val="140"/>
          <w:kern w:val="0"/>
          <w:fitText w:val="1680" w:id="-1252238584"/>
          <w:lang w:eastAsia="zh-CN"/>
        </w:rPr>
        <w:t>文書番</w:t>
      </w:r>
      <w:r w:rsidRPr="00D40E15">
        <w:rPr>
          <w:rFonts w:hAnsi="ＭＳ 明朝" w:hint="eastAsia"/>
          <w:kern w:val="0"/>
          <w:fitText w:val="1680" w:id="-1252238584"/>
          <w:lang w:eastAsia="zh-CN"/>
        </w:rPr>
        <w:t>号</w:t>
      </w:r>
      <w:r w:rsidR="00C35EBE">
        <w:rPr>
          <w:rFonts w:hAnsi="ＭＳ 明朝" w:hint="eastAsia"/>
          <w:kern w:val="0"/>
          <w:lang w:eastAsia="zh-CN"/>
        </w:rPr>
        <w:t xml:space="preserve">　</w:t>
      </w:r>
    </w:p>
    <w:p w14:paraId="299D153C" w14:textId="4FC6CC9E" w:rsidR="009077A8" w:rsidRPr="001778F4" w:rsidRDefault="009077A8" w:rsidP="009077A8">
      <w:pPr>
        <w:wordWrap w:val="0"/>
        <w:jc w:val="right"/>
        <w:rPr>
          <w:rFonts w:hAnsi="ＭＳ 明朝"/>
          <w:lang w:eastAsia="zh-CN"/>
        </w:rPr>
      </w:pPr>
      <w:r w:rsidRPr="001778F4">
        <w:rPr>
          <w:rFonts w:hAnsi="ＭＳ 明朝" w:hint="eastAsia"/>
          <w:lang w:eastAsia="zh-CN"/>
        </w:rPr>
        <w:t>令和</w:t>
      </w:r>
      <w:r w:rsidR="00EE0F8F" w:rsidRPr="001778F4">
        <w:rPr>
          <w:rFonts w:hAnsi="ＭＳ 明朝" w:hint="eastAsia"/>
          <w:lang w:eastAsia="zh-CN"/>
        </w:rPr>
        <w:t>８</w:t>
      </w:r>
      <w:r w:rsidRPr="001778F4">
        <w:rPr>
          <w:rFonts w:hAnsi="ＭＳ 明朝" w:hint="eastAsia"/>
          <w:lang w:eastAsia="zh-CN"/>
        </w:rPr>
        <w:t xml:space="preserve">年○月○日　</w:t>
      </w:r>
    </w:p>
    <w:p w14:paraId="0A447AD0" w14:textId="77777777" w:rsidR="009077A8" w:rsidRPr="001778F4" w:rsidRDefault="009077A8" w:rsidP="009077A8">
      <w:pPr>
        <w:jc w:val="right"/>
        <w:rPr>
          <w:rFonts w:hAnsi="ＭＳ 明朝"/>
          <w:lang w:eastAsia="zh-CN"/>
        </w:rPr>
      </w:pPr>
    </w:p>
    <w:p w14:paraId="0C307DAB" w14:textId="77777777" w:rsidR="00DF73CC" w:rsidRDefault="009077A8" w:rsidP="009077A8">
      <w:pPr>
        <w:ind w:firstLineChars="100" w:firstLine="210"/>
        <w:rPr>
          <w:rFonts w:hAnsi="ＭＳ 明朝"/>
        </w:rPr>
      </w:pPr>
      <w:r w:rsidRPr="001778F4">
        <w:rPr>
          <w:rFonts w:hAnsi="ＭＳ 明朝" w:hint="eastAsia"/>
        </w:rPr>
        <w:t>神奈川県</w:t>
      </w:r>
      <w:r w:rsidR="00DF73CC">
        <w:rPr>
          <w:rFonts w:hAnsi="ＭＳ 明朝" w:hint="eastAsia"/>
        </w:rPr>
        <w:t>文化スポーツ観光局</w:t>
      </w:r>
    </w:p>
    <w:p w14:paraId="00283324" w14:textId="6B03CF31" w:rsidR="009077A8" w:rsidRPr="001778F4" w:rsidRDefault="00EE0F8F" w:rsidP="009077A8">
      <w:pPr>
        <w:ind w:firstLineChars="100" w:firstLine="210"/>
        <w:rPr>
          <w:rFonts w:hAnsi="ＭＳ 明朝"/>
        </w:rPr>
      </w:pPr>
      <w:r w:rsidRPr="001778F4">
        <w:rPr>
          <w:rFonts w:hAnsi="ＭＳ 明朝" w:hint="eastAsia"/>
        </w:rPr>
        <w:t>競技・パラ</w:t>
      </w:r>
      <w:r w:rsidR="009077A8" w:rsidRPr="001778F4">
        <w:rPr>
          <w:rFonts w:hAnsi="ＭＳ 明朝" w:hint="eastAsia"/>
        </w:rPr>
        <w:t>スポーツ</w:t>
      </w:r>
      <w:r w:rsidRPr="001778F4">
        <w:rPr>
          <w:rFonts w:hAnsi="ＭＳ 明朝" w:hint="eastAsia"/>
        </w:rPr>
        <w:t>担当</w:t>
      </w:r>
      <w:r w:rsidR="009077A8" w:rsidRPr="001778F4">
        <w:rPr>
          <w:rFonts w:hAnsi="ＭＳ 明朝" w:hint="eastAsia"/>
        </w:rPr>
        <w:t xml:space="preserve">課長　</w:t>
      </w:r>
      <w:r w:rsidR="009F0664">
        <w:rPr>
          <w:rFonts w:hAnsi="ＭＳ 明朝" w:hint="eastAsia"/>
        </w:rPr>
        <w:t>殿</w:t>
      </w:r>
    </w:p>
    <w:p w14:paraId="213E9AB0" w14:textId="77777777" w:rsidR="009077A8" w:rsidRPr="001778F4" w:rsidRDefault="009077A8" w:rsidP="009077A8">
      <w:pPr>
        <w:rPr>
          <w:rFonts w:hAnsi="ＭＳ 明朝"/>
        </w:rPr>
      </w:pPr>
    </w:p>
    <w:p w14:paraId="79C104AA" w14:textId="77777777" w:rsidR="009077A8" w:rsidRPr="001778F4" w:rsidRDefault="009077A8" w:rsidP="009077A8">
      <w:pPr>
        <w:wordWrap w:val="0"/>
        <w:jc w:val="right"/>
        <w:rPr>
          <w:rFonts w:hAnsi="ＭＳ 明朝"/>
          <w:lang w:eastAsia="zh-CN"/>
        </w:rPr>
      </w:pPr>
      <w:r w:rsidRPr="001778F4">
        <w:rPr>
          <w:rFonts w:hAnsi="ＭＳ 明朝" w:hint="eastAsia"/>
          <w:lang w:eastAsia="zh-CN"/>
        </w:rPr>
        <w:t xml:space="preserve">○○〇市立〇〇〇小学校長　</w:t>
      </w:r>
    </w:p>
    <w:p w14:paraId="7CDCD4DB" w14:textId="77777777" w:rsidR="009077A8" w:rsidRPr="001778F4" w:rsidRDefault="009077A8" w:rsidP="009077A8">
      <w:pPr>
        <w:wordWrap w:val="0"/>
        <w:jc w:val="right"/>
        <w:rPr>
          <w:rFonts w:hAnsi="ＭＳ 明朝"/>
        </w:rPr>
      </w:pPr>
      <w:r w:rsidRPr="001778F4">
        <w:rPr>
          <w:rFonts w:hAnsi="ＭＳ 明朝" w:hint="eastAsia"/>
        </w:rPr>
        <w:t xml:space="preserve">（　公　印　省　略　）　</w:t>
      </w:r>
    </w:p>
    <w:p w14:paraId="3EDED35D" w14:textId="77777777" w:rsidR="009077A8" w:rsidRPr="001778F4" w:rsidRDefault="009077A8" w:rsidP="009077A8">
      <w:pPr>
        <w:jc w:val="right"/>
        <w:rPr>
          <w:rFonts w:hAnsi="ＭＳ 明朝"/>
        </w:rPr>
      </w:pPr>
    </w:p>
    <w:p w14:paraId="055F6FBB" w14:textId="3CEF226F" w:rsidR="009077A8" w:rsidRPr="001778F4" w:rsidRDefault="009077A8" w:rsidP="009077A8">
      <w:pPr>
        <w:jc w:val="center"/>
        <w:rPr>
          <w:rFonts w:hAnsi="ＭＳ 明朝"/>
        </w:rPr>
      </w:pPr>
      <w:r w:rsidRPr="001778F4">
        <w:rPr>
          <w:rFonts w:hAnsi="ＭＳ 明朝" w:hint="eastAsia"/>
        </w:rPr>
        <w:t>令和</w:t>
      </w:r>
      <w:r w:rsidR="00EE0F8F" w:rsidRPr="001778F4">
        <w:rPr>
          <w:rFonts w:hAnsi="ＭＳ 明朝" w:hint="eastAsia"/>
        </w:rPr>
        <w:t>８</w:t>
      </w:r>
      <w:r w:rsidRPr="001778F4">
        <w:rPr>
          <w:rFonts w:hAnsi="ＭＳ 明朝" w:hint="eastAsia"/>
        </w:rPr>
        <w:t>年度かながわアスリートネットワーク</w:t>
      </w:r>
      <w:r w:rsidR="00EE0F8F" w:rsidRPr="001778F4">
        <w:rPr>
          <w:rFonts w:hAnsi="ＭＳ 明朝" w:hint="eastAsia"/>
        </w:rPr>
        <w:t>派遣</w:t>
      </w:r>
      <w:r w:rsidRPr="001778F4">
        <w:rPr>
          <w:rFonts w:hAnsi="ＭＳ 明朝" w:hint="eastAsia"/>
        </w:rPr>
        <w:t>事業申請書</w:t>
      </w:r>
    </w:p>
    <w:p w14:paraId="394DFD59" w14:textId="77777777" w:rsidR="009077A8" w:rsidRPr="001778F4" w:rsidRDefault="009077A8" w:rsidP="009077A8">
      <w:pPr>
        <w:rPr>
          <w:rFonts w:hAnsi="ＭＳ 明朝"/>
        </w:rPr>
      </w:pPr>
    </w:p>
    <w:p w14:paraId="7FFD23CF" w14:textId="572E43BF" w:rsidR="009077A8" w:rsidRPr="001778F4" w:rsidRDefault="009077A8" w:rsidP="009077A8">
      <w:pPr>
        <w:rPr>
          <w:rFonts w:hAnsi="ＭＳ 明朝"/>
        </w:rPr>
      </w:pPr>
      <w:r w:rsidRPr="001778F4">
        <w:rPr>
          <w:rFonts w:hAnsi="ＭＳ 明朝" w:hint="eastAsia"/>
        </w:rPr>
        <w:t xml:space="preserve">　令和</w:t>
      </w:r>
      <w:r w:rsidR="00EE0F8F" w:rsidRPr="001778F4">
        <w:rPr>
          <w:rFonts w:hAnsi="ＭＳ 明朝" w:hint="eastAsia"/>
        </w:rPr>
        <w:t>８</w:t>
      </w:r>
      <w:r w:rsidRPr="001778F4">
        <w:rPr>
          <w:rFonts w:hAnsi="ＭＳ 明朝" w:hint="eastAsia"/>
        </w:rPr>
        <w:t>年度かながわアスリートネットワーク</w:t>
      </w:r>
      <w:r w:rsidR="00EE0F8F" w:rsidRPr="001778F4">
        <w:rPr>
          <w:rFonts w:hAnsi="ＭＳ 明朝" w:hint="eastAsia"/>
        </w:rPr>
        <w:t>派遣</w:t>
      </w:r>
      <w:r w:rsidRPr="001778F4">
        <w:rPr>
          <w:rFonts w:hAnsi="ＭＳ 明朝" w:hint="eastAsia"/>
        </w:rPr>
        <w:t>事業</w:t>
      </w:r>
      <w:r w:rsidR="009F0664">
        <w:rPr>
          <w:rFonts w:hAnsi="ＭＳ 明朝" w:hint="eastAsia"/>
        </w:rPr>
        <w:t>実施</w:t>
      </w:r>
      <w:r w:rsidRPr="001778F4">
        <w:rPr>
          <w:rFonts w:hAnsi="ＭＳ 明朝" w:hint="eastAsia"/>
        </w:rPr>
        <w:t>要項</w:t>
      </w:r>
      <w:r w:rsidR="00EE0F8F" w:rsidRPr="001778F4">
        <w:rPr>
          <w:rFonts w:hAnsi="ＭＳ 明朝" w:hint="eastAsia"/>
        </w:rPr>
        <w:t>３</w:t>
      </w:r>
      <w:r w:rsidRPr="001778F4">
        <w:rPr>
          <w:rFonts w:hAnsi="ＭＳ 明朝" w:hint="eastAsia"/>
        </w:rPr>
        <w:t>－</w:t>
      </w:r>
      <w:r w:rsidR="00C5059C">
        <w:rPr>
          <w:rFonts w:hAnsi="ＭＳ 明朝" w:hint="eastAsia"/>
        </w:rPr>
        <w:t>(2)</w:t>
      </w:r>
      <w:r w:rsidRPr="001778F4">
        <w:rPr>
          <w:rFonts w:hAnsi="ＭＳ 明朝" w:hint="eastAsia"/>
        </w:rPr>
        <w:t>の規定に基づき、次のとおり提出します。</w:t>
      </w:r>
    </w:p>
    <w:p w14:paraId="2D53AC4B" w14:textId="77777777" w:rsidR="009077A8" w:rsidRPr="00C5059C" w:rsidRDefault="009077A8" w:rsidP="009077A8">
      <w:pPr>
        <w:rPr>
          <w:rFonts w:hAnsi="ＭＳ 明朝"/>
        </w:rPr>
      </w:pPr>
    </w:p>
    <w:p w14:paraId="35619641" w14:textId="77777777" w:rsidR="009077A8" w:rsidRPr="00FD002B" w:rsidRDefault="009077A8" w:rsidP="009077A8">
      <w:r w:rsidRPr="00FD002B">
        <w:rPr>
          <w:rFonts w:hint="eastAsia"/>
        </w:rPr>
        <w:t xml:space="preserve">１　</w:t>
      </w:r>
      <w:r w:rsidRPr="00D40E15">
        <w:rPr>
          <w:rFonts w:hint="eastAsia"/>
          <w:spacing w:val="210"/>
          <w:kern w:val="0"/>
          <w:fitText w:val="1470" w:id="-1252238583"/>
        </w:rPr>
        <w:t>事業</w:t>
      </w:r>
      <w:r w:rsidRPr="00D40E15">
        <w:rPr>
          <w:rFonts w:hint="eastAsia"/>
          <w:kern w:val="0"/>
          <w:fitText w:val="1470" w:id="-1252238583"/>
        </w:rPr>
        <w:t>名</w:t>
      </w:r>
      <w:r w:rsidRPr="00FD002B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>〇〇〇小学校陸上競技教室（体育授業　ハードル走）</w:t>
      </w:r>
    </w:p>
    <w:p w14:paraId="7BCE062A" w14:textId="77777777" w:rsidR="009077A8" w:rsidRPr="00FD002B" w:rsidRDefault="009077A8" w:rsidP="009077A8"/>
    <w:p w14:paraId="29CF6F32" w14:textId="77777777" w:rsidR="009077A8" w:rsidRPr="00FD002B" w:rsidRDefault="009077A8" w:rsidP="009077A8">
      <w:pPr>
        <w:rPr>
          <w:lang w:eastAsia="zh-CN"/>
        </w:rPr>
      </w:pPr>
      <w:r w:rsidRPr="00FD002B">
        <w:rPr>
          <w:rFonts w:hint="eastAsia"/>
          <w:lang w:eastAsia="zh-CN"/>
        </w:rPr>
        <w:t xml:space="preserve">２　</w:t>
      </w:r>
      <w:r w:rsidRPr="00D40E15">
        <w:rPr>
          <w:rFonts w:hint="eastAsia"/>
          <w:spacing w:val="105"/>
          <w:kern w:val="0"/>
          <w:fitText w:val="1470" w:id="-1252238582"/>
          <w:lang w:eastAsia="zh-CN"/>
        </w:rPr>
        <w:t>主催者</w:t>
      </w:r>
      <w:r w:rsidRPr="00D40E15">
        <w:rPr>
          <w:rFonts w:hint="eastAsia"/>
          <w:kern w:val="0"/>
          <w:fitText w:val="1470" w:id="-1252238582"/>
          <w:lang w:eastAsia="zh-CN"/>
        </w:rPr>
        <w:t>名</w:t>
      </w:r>
      <w:r w:rsidRPr="00FD002B">
        <w:rPr>
          <w:rFonts w:hint="eastAsia"/>
          <w:lang w:eastAsia="zh-CN"/>
        </w:rPr>
        <w:t xml:space="preserve">　　　　</w:t>
      </w:r>
      <w:r>
        <w:rPr>
          <w:rFonts w:hint="eastAsia"/>
          <w:lang w:eastAsia="zh-CN"/>
        </w:rPr>
        <w:t>〇〇〇市立〇〇〇小学校</w:t>
      </w:r>
    </w:p>
    <w:p w14:paraId="15E9A769" w14:textId="77777777" w:rsidR="009077A8" w:rsidRPr="00FD002B" w:rsidRDefault="009077A8" w:rsidP="009077A8">
      <w:pPr>
        <w:rPr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9864C" wp14:editId="3061FB2F">
                <wp:simplePos x="0" y="0"/>
                <wp:positionH relativeFrom="column">
                  <wp:posOffset>1639570</wp:posOffset>
                </wp:positionH>
                <wp:positionV relativeFrom="paragraph">
                  <wp:posOffset>172720</wp:posOffset>
                </wp:positionV>
                <wp:extent cx="869950" cy="368300"/>
                <wp:effectExtent l="6350" t="6350" r="9525" b="6350"/>
                <wp:wrapNone/>
                <wp:docPr id="6" name="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0" cy="368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14FF3B" id="楕円 6" o:spid="_x0000_s1026" style="position:absolute;left:0;text-align:left;margin-left:129.1pt;margin-top:13.6pt;width:68.5pt;height: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" filled="f">
                <v:textbox inset="5.85pt,.7pt,5.85pt,.7pt"/>
              </v:oval>
            </w:pict>
          </mc:Fallback>
        </mc:AlternateContent>
      </w:r>
    </w:p>
    <w:p w14:paraId="3FC81D3E" w14:textId="77777777" w:rsidR="009077A8" w:rsidRPr="00FD002B" w:rsidRDefault="009077A8" w:rsidP="009077A8">
      <w:r w:rsidRPr="00FD002B">
        <w:rPr>
          <w:rFonts w:hint="eastAsia"/>
        </w:rPr>
        <w:t xml:space="preserve">３　</w:t>
      </w:r>
      <w:r w:rsidRPr="00D40E15">
        <w:rPr>
          <w:rFonts w:hint="eastAsia"/>
          <w:spacing w:val="105"/>
          <w:kern w:val="0"/>
          <w:fitText w:val="1470" w:id="-1252238581"/>
        </w:rPr>
        <w:t>事業種</w:t>
      </w:r>
      <w:r w:rsidRPr="00D40E15">
        <w:rPr>
          <w:rFonts w:hint="eastAsia"/>
          <w:kern w:val="0"/>
          <w:fitText w:val="1470" w:id="-1252238581"/>
        </w:rPr>
        <w:t>類</w:t>
      </w:r>
      <w:r w:rsidRPr="00FD002B">
        <w:rPr>
          <w:rFonts w:hint="eastAsia"/>
          <w:kern w:val="0"/>
        </w:rPr>
        <w:t xml:space="preserve">　　　　スポーツ教室　・　講演会　・その他（　　　　　　　）</w:t>
      </w:r>
    </w:p>
    <w:p w14:paraId="7B16B2E7" w14:textId="77777777" w:rsidR="009077A8" w:rsidRPr="00FD002B" w:rsidRDefault="009077A8" w:rsidP="009077A8"/>
    <w:p w14:paraId="30DA50E3" w14:textId="227CF983" w:rsidR="009077A8" w:rsidRPr="00FD002B" w:rsidRDefault="009077A8" w:rsidP="009077A8">
      <w:r w:rsidRPr="00FD002B">
        <w:rPr>
          <w:rFonts w:hint="eastAsia"/>
        </w:rPr>
        <w:t xml:space="preserve">４　</w:t>
      </w:r>
      <w:r w:rsidR="005D6C7A" w:rsidRPr="00D40E15">
        <w:rPr>
          <w:rFonts w:hint="eastAsia"/>
          <w:spacing w:val="105"/>
          <w:kern w:val="0"/>
          <w:fitText w:val="1470" w:id="-1252235008"/>
        </w:rPr>
        <w:t>実施日</w:t>
      </w:r>
      <w:r w:rsidR="005D6C7A" w:rsidRPr="00D40E15">
        <w:rPr>
          <w:rFonts w:hint="eastAsia"/>
          <w:kern w:val="0"/>
          <w:fitText w:val="1470" w:id="-1252235008"/>
        </w:rPr>
        <w:t>時</w:t>
      </w:r>
      <w:r w:rsidRPr="00FD002B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>令和</w:t>
      </w:r>
      <w:r w:rsidR="00EE0F8F">
        <w:rPr>
          <w:rFonts w:hint="eastAsia"/>
          <w:kern w:val="0"/>
        </w:rPr>
        <w:t>８</w:t>
      </w:r>
      <w:r>
        <w:rPr>
          <w:rFonts w:hint="eastAsia"/>
          <w:kern w:val="0"/>
        </w:rPr>
        <w:t>年</w:t>
      </w:r>
      <w:r w:rsidRPr="000239DF">
        <w:rPr>
          <w:rFonts w:hint="eastAsia"/>
          <w:kern w:val="0"/>
        </w:rPr>
        <w:t>10</w:t>
      </w:r>
      <w:r>
        <w:rPr>
          <w:rFonts w:hint="eastAsia"/>
          <w:kern w:val="0"/>
        </w:rPr>
        <w:t>月</w:t>
      </w:r>
      <w:r w:rsidR="00EE0F8F">
        <w:rPr>
          <w:rFonts w:hint="eastAsia"/>
          <w:kern w:val="0"/>
        </w:rPr>
        <w:t>１</w:t>
      </w:r>
      <w:r w:rsidR="005D6C7A">
        <w:rPr>
          <w:rFonts w:hint="eastAsia"/>
          <w:kern w:val="0"/>
        </w:rPr>
        <w:t>日（</w:t>
      </w:r>
      <w:r w:rsidR="00CE4453">
        <w:rPr>
          <w:rFonts w:hint="eastAsia"/>
          <w:kern w:val="0"/>
        </w:rPr>
        <w:t>木</w:t>
      </w:r>
      <w:r w:rsidRPr="000239DF">
        <w:rPr>
          <w:rFonts w:hint="eastAsia"/>
          <w:kern w:val="0"/>
        </w:rPr>
        <w:t>）</w:t>
      </w:r>
      <w:r w:rsidR="005D6C7A" w:rsidRPr="005D6C7A">
        <w:rPr>
          <w:rFonts w:hint="eastAsia"/>
          <w:kern w:val="0"/>
        </w:rPr>
        <w:t>13時00分～15時00分</w:t>
      </w:r>
    </w:p>
    <w:p w14:paraId="425DEFCD" w14:textId="77777777" w:rsidR="009077A8" w:rsidRPr="00EE0F8F" w:rsidRDefault="009077A8" w:rsidP="009077A8"/>
    <w:p w14:paraId="28C5756C" w14:textId="77777777" w:rsidR="009077A8" w:rsidRPr="00FD002B" w:rsidRDefault="009077A8" w:rsidP="009077A8">
      <w:pPr>
        <w:rPr>
          <w:kern w:val="0"/>
        </w:rPr>
      </w:pPr>
      <w:r w:rsidRPr="00FD002B">
        <w:rPr>
          <w:rFonts w:hint="eastAsia"/>
        </w:rPr>
        <w:t xml:space="preserve">５　</w:t>
      </w:r>
      <w:r w:rsidRPr="00D40E15">
        <w:rPr>
          <w:rFonts w:hint="eastAsia"/>
          <w:spacing w:val="525"/>
          <w:kern w:val="0"/>
          <w:fitText w:val="1470" w:id="-1252238579"/>
        </w:rPr>
        <w:t>種</w:t>
      </w:r>
      <w:r w:rsidRPr="00D40E15">
        <w:rPr>
          <w:rFonts w:hint="eastAsia"/>
          <w:kern w:val="0"/>
          <w:fitText w:val="1470" w:id="-1252238579"/>
        </w:rPr>
        <w:t>目</w:t>
      </w:r>
      <w:r w:rsidRPr="00FD002B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>陸上競技</w:t>
      </w:r>
    </w:p>
    <w:p w14:paraId="3A3683EE" w14:textId="77777777" w:rsidR="009077A8" w:rsidRPr="00FD002B" w:rsidRDefault="009077A8" w:rsidP="009077A8">
      <w:pPr>
        <w:rPr>
          <w:kern w:val="0"/>
        </w:rPr>
      </w:pPr>
    </w:p>
    <w:p w14:paraId="5870172E" w14:textId="77777777" w:rsidR="009077A8" w:rsidRPr="00FD002B" w:rsidRDefault="009077A8" w:rsidP="009077A8">
      <w:pPr>
        <w:rPr>
          <w:kern w:val="0"/>
        </w:rPr>
      </w:pPr>
      <w:r w:rsidRPr="00FD002B">
        <w:rPr>
          <w:rFonts w:hint="eastAsia"/>
          <w:kern w:val="0"/>
        </w:rPr>
        <w:t xml:space="preserve">６　講　　　　　師　　　　</w:t>
      </w:r>
      <w:r>
        <w:rPr>
          <w:rFonts w:hint="eastAsia"/>
          <w:kern w:val="0"/>
        </w:rPr>
        <w:t>〇〇〇〇　様</w:t>
      </w:r>
    </w:p>
    <w:p w14:paraId="5F3611C1" w14:textId="77777777" w:rsidR="009077A8" w:rsidRPr="00FD002B" w:rsidRDefault="009077A8" w:rsidP="009077A8"/>
    <w:p w14:paraId="021DE154" w14:textId="07B58C16" w:rsidR="009F0664" w:rsidRDefault="009F0664" w:rsidP="009077A8">
      <w:r>
        <w:rPr>
          <w:rFonts w:hint="eastAsia"/>
        </w:rPr>
        <w:t>７　講　師　謝　金　　　　○万円</w:t>
      </w:r>
    </w:p>
    <w:p w14:paraId="4AF099C7" w14:textId="77777777" w:rsidR="009F0664" w:rsidRDefault="009F0664" w:rsidP="009077A8"/>
    <w:p w14:paraId="38541558" w14:textId="7478D533" w:rsidR="009077A8" w:rsidRPr="00FD002B" w:rsidRDefault="009F0664" w:rsidP="009077A8">
      <w:pPr>
        <w:rPr>
          <w:kern w:val="0"/>
        </w:rPr>
      </w:pPr>
      <w:r>
        <w:rPr>
          <w:rFonts w:hint="eastAsia"/>
        </w:rPr>
        <w:t>８</w:t>
      </w:r>
      <w:r w:rsidR="009077A8" w:rsidRPr="00FD002B">
        <w:rPr>
          <w:rFonts w:hint="eastAsia"/>
        </w:rPr>
        <w:t xml:space="preserve">　会　　　　　場　　　　</w:t>
      </w:r>
      <w:r w:rsidR="009077A8">
        <w:rPr>
          <w:rFonts w:hint="eastAsia"/>
        </w:rPr>
        <w:t>〇〇〇市立〇〇〇小</w:t>
      </w:r>
      <w:r w:rsidR="009077A8" w:rsidRPr="000239DF">
        <w:rPr>
          <w:rFonts w:hint="eastAsia"/>
        </w:rPr>
        <w:t>学校</w:t>
      </w:r>
      <w:r w:rsidR="009077A8">
        <w:rPr>
          <w:rFonts w:hint="eastAsia"/>
        </w:rPr>
        <w:t xml:space="preserve">　グラウンド（雨天時：体育館）</w:t>
      </w:r>
    </w:p>
    <w:p w14:paraId="0CC3B0F5" w14:textId="77777777" w:rsidR="009077A8" w:rsidRPr="009F0664" w:rsidRDefault="009077A8" w:rsidP="009077A8">
      <w:pPr>
        <w:rPr>
          <w:kern w:val="0"/>
        </w:rPr>
      </w:pPr>
    </w:p>
    <w:p w14:paraId="4A684E44" w14:textId="3D05CD5C" w:rsidR="009077A8" w:rsidRPr="00FD002B" w:rsidRDefault="009F0664" w:rsidP="009077A8">
      <w:r>
        <w:rPr>
          <w:rFonts w:hint="eastAsia"/>
          <w:kern w:val="0"/>
        </w:rPr>
        <w:t>９</w:t>
      </w:r>
      <w:r w:rsidR="009077A8" w:rsidRPr="00FD002B">
        <w:rPr>
          <w:rFonts w:hint="eastAsia"/>
          <w:kern w:val="0"/>
        </w:rPr>
        <w:t xml:space="preserve">　</w:t>
      </w:r>
      <w:r w:rsidR="009077A8" w:rsidRPr="00D40E15">
        <w:rPr>
          <w:rFonts w:hint="eastAsia"/>
          <w:spacing w:val="210"/>
          <w:kern w:val="0"/>
          <w:fitText w:val="1470" w:id="-1252238578"/>
        </w:rPr>
        <w:t>対象</w:t>
      </w:r>
      <w:r w:rsidR="009077A8" w:rsidRPr="00D40E15">
        <w:rPr>
          <w:rFonts w:hint="eastAsia"/>
          <w:kern w:val="0"/>
          <w:fitText w:val="1470" w:id="-1252238578"/>
        </w:rPr>
        <w:t>者</w:t>
      </w:r>
      <w:r w:rsidR="009077A8" w:rsidRPr="00FD002B">
        <w:rPr>
          <w:rFonts w:hint="eastAsia"/>
        </w:rPr>
        <w:t xml:space="preserve">　　　　</w:t>
      </w:r>
      <w:r w:rsidR="009077A8" w:rsidRPr="000239DF">
        <w:rPr>
          <w:rFonts w:hint="eastAsia"/>
        </w:rPr>
        <w:t>小学生（５・６年生）</w:t>
      </w:r>
    </w:p>
    <w:p w14:paraId="1E8F6770" w14:textId="77777777" w:rsidR="009077A8" w:rsidRPr="009F0664" w:rsidRDefault="009077A8" w:rsidP="009077A8"/>
    <w:p w14:paraId="7E7FFA44" w14:textId="3DB9220E" w:rsidR="009077A8" w:rsidRPr="00FD002B" w:rsidRDefault="009F0664" w:rsidP="009077A8">
      <w:pPr>
        <w:rPr>
          <w:lang w:eastAsia="zh-CN"/>
        </w:rPr>
      </w:pPr>
      <w:r>
        <w:rPr>
          <w:rFonts w:hint="eastAsia"/>
          <w:lang w:eastAsia="zh-CN"/>
        </w:rPr>
        <w:t>10</w:t>
      </w:r>
      <w:r w:rsidR="009077A8" w:rsidRPr="00FD002B">
        <w:rPr>
          <w:rFonts w:hint="eastAsia"/>
          <w:lang w:eastAsia="zh-CN"/>
        </w:rPr>
        <w:t xml:space="preserve">　</w:t>
      </w:r>
      <w:r w:rsidR="009077A8" w:rsidRPr="00446E12">
        <w:rPr>
          <w:rFonts w:hint="eastAsia"/>
          <w:spacing w:val="42"/>
          <w:w w:val="83"/>
          <w:kern w:val="0"/>
          <w:fitText w:val="1470" w:id="-1252238577"/>
          <w:lang w:eastAsia="zh-CN"/>
        </w:rPr>
        <w:t>参加者予定</w:t>
      </w:r>
      <w:r w:rsidR="009077A8" w:rsidRPr="00446E12">
        <w:rPr>
          <w:rFonts w:hint="eastAsia"/>
          <w:spacing w:val="3"/>
          <w:w w:val="83"/>
          <w:kern w:val="0"/>
          <w:fitText w:val="1470" w:id="-1252238577"/>
          <w:lang w:eastAsia="zh-CN"/>
        </w:rPr>
        <w:t>数</w:t>
      </w:r>
      <w:r w:rsidR="009077A8" w:rsidRPr="00FD002B">
        <w:rPr>
          <w:rFonts w:hint="eastAsia"/>
          <w:lang w:eastAsia="zh-CN"/>
        </w:rPr>
        <w:t xml:space="preserve">　　　　</w:t>
      </w:r>
      <w:r w:rsidR="009077A8">
        <w:rPr>
          <w:rFonts w:hint="eastAsia"/>
          <w:lang w:eastAsia="zh-CN"/>
        </w:rPr>
        <w:t>120名</w:t>
      </w:r>
      <w:r w:rsidR="009077A8" w:rsidRPr="000239DF">
        <w:rPr>
          <w:rFonts w:hint="eastAsia"/>
          <w:lang w:eastAsia="zh-CN"/>
        </w:rPr>
        <w:t>程度　（前半５年生</w:t>
      </w:r>
      <w:r w:rsidR="009077A8">
        <w:rPr>
          <w:rFonts w:hint="eastAsia"/>
          <w:lang w:eastAsia="zh-CN"/>
        </w:rPr>
        <w:t xml:space="preserve"> 60名</w:t>
      </w:r>
      <w:r w:rsidR="009077A8" w:rsidRPr="000239DF">
        <w:rPr>
          <w:rFonts w:hint="eastAsia"/>
          <w:lang w:eastAsia="zh-CN"/>
        </w:rPr>
        <w:t xml:space="preserve">　後半６年生</w:t>
      </w:r>
      <w:r w:rsidR="009077A8">
        <w:rPr>
          <w:rFonts w:hint="eastAsia"/>
          <w:lang w:eastAsia="zh-CN"/>
        </w:rPr>
        <w:t xml:space="preserve"> 60名</w:t>
      </w:r>
      <w:r w:rsidR="009077A8" w:rsidRPr="000239DF">
        <w:rPr>
          <w:rFonts w:hint="eastAsia"/>
          <w:lang w:eastAsia="zh-CN"/>
        </w:rPr>
        <w:t>）</w:t>
      </w:r>
    </w:p>
    <w:p w14:paraId="0EB106F4" w14:textId="77777777" w:rsidR="009077A8" w:rsidRPr="009F0664" w:rsidRDefault="009077A8" w:rsidP="009077A8">
      <w:pPr>
        <w:rPr>
          <w:lang w:eastAsia="zh-CN"/>
        </w:rPr>
      </w:pPr>
    </w:p>
    <w:p w14:paraId="3864890C" w14:textId="56977243" w:rsidR="009077A8" w:rsidRPr="00FD002B" w:rsidRDefault="009F0664" w:rsidP="009077A8">
      <w:pPr>
        <w:rPr>
          <w:lang w:eastAsia="zh-CN"/>
        </w:rPr>
      </w:pPr>
      <w:r>
        <w:rPr>
          <w:rFonts w:hint="eastAsia"/>
        </w:rPr>
        <w:t>11</w:t>
      </w:r>
      <w:r w:rsidR="009077A8" w:rsidRPr="00EE6B14">
        <w:rPr>
          <w:rFonts w:hint="eastAsia"/>
        </w:rPr>
        <w:t xml:space="preserve">　</w:t>
      </w:r>
      <w:r w:rsidR="00EE6B14" w:rsidRPr="00D40E15">
        <w:rPr>
          <w:rFonts w:hint="eastAsia"/>
          <w:spacing w:val="210"/>
          <w:kern w:val="0"/>
          <w:fitText w:val="1470" w:id="-1246615040"/>
        </w:rPr>
        <w:t>その</w:t>
      </w:r>
      <w:r w:rsidR="00EE6B14" w:rsidRPr="00D40E15">
        <w:rPr>
          <w:rFonts w:hint="eastAsia"/>
          <w:kern w:val="0"/>
          <w:fitText w:val="1470" w:id="-1246615040"/>
        </w:rPr>
        <w:t>他</w:t>
      </w:r>
      <w:r w:rsidR="009077A8" w:rsidRPr="00EE6B14">
        <w:rPr>
          <w:rFonts w:hint="eastAsia"/>
        </w:rPr>
        <w:t xml:space="preserve">　　　　（</w:t>
      </w:r>
      <w:r w:rsidR="009077A8" w:rsidRPr="00EE6B14">
        <w:rPr>
          <w:rFonts w:hAnsi="ＭＳ 明朝" w:hint="eastAsia"/>
        </w:rPr>
        <w:t>※　事業開催要項等を添付してください。</w:t>
      </w:r>
      <w:r w:rsidR="009077A8" w:rsidRPr="00EE6B14">
        <w:rPr>
          <w:rFonts w:hint="eastAsia"/>
          <w:lang w:eastAsia="zh-CN"/>
        </w:rPr>
        <w:t>）</w:t>
      </w:r>
    </w:p>
    <w:p w14:paraId="03EA5300" w14:textId="77777777" w:rsidR="009077A8" w:rsidRPr="00FD002B" w:rsidRDefault="009077A8" w:rsidP="009077A8">
      <w:pPr>
        <w:rPr>
          <w:rFonts w:hAnsi="ＭＳ 明朝"/>
          <w:lang w:eastAsia="zh-CN"/>
        </w:rPr>
        <w:sectPr w:rsidR="009077A8" w:rsidRPr="00FD002B" w:rsidSect="007836DC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  <w:r w:rsidRPr="00FD00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E114B" wp14:editId="7D1A2E34">
                <wp:simplePos x="0" y="0"/>
                <wp:positionH relativeFrom="column">
                  <wp:posOffset>3867150</wp:posOffset>
                </wp:positionH>
                <wp:positionV relativeFrom="paragraph">
                  <wp:posOffset>262890</wp:posOffset>
                </wp:positionV>
                <wp:extent cx="1944370" cy="807720"/>
                <wp:effectExtent l="5080" t="10795" r="12700" b="1016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370" cy="8077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CFE2CF" w14:textId="77777777" w:rsidR="009077A8" w:rsidRDefault="009077A8" w:rsidP="009077A8"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14:paraId="633CCFE7" w14:textId="77777777" w:rsidR="009077A8" w:rsidRDefault="009077A8" w:rsidP="009077A8">
                            <w:r>
                              <w:rPr>
                                <w:rFonts w:hint="eastAsia"/>
                              </w:rPr>
                              <w:t xml:space="preserve">　○○○課　○○○○</w:t>
                            </w:r>
                          </w:p>
                          <w:p w14:paraId="2F00AD4E" w14:textId="77777777" w:rsidR="009077A8" w:rsidRDefault="009077A8" w:rsidP="009077A8">
                            <w:r>
                              <w:rPr>
                                <w:rFonts w:hint="eastAsia"/>
                              </w:rPr>
                              <w:t xml:space="preserve">　電話 ○○○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E114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8" type="#_x0000_t185" style="position:absolute;left:0;text-align:left;margin-left:304.5pt;margin-top:20.7pt;width:153.1pt;height: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">
                <v:textbox inset="5.85pt,.7pt,5.85pt,.7pt">
                  <w:txbxContent>
                    <w:p w14:paraId="15CFE2CF" w14:textId="77777777" w:rsidR="009077A8" w:rsidRDefault="009077A8" w:rsidP="009077A8">
                      <w:r>
                        <w:rPr>
                          <w:rFonts w:hint="eastAsia"/>
                        </w:rPr>
                        <w:t>問合せ先</w:t>
                      </w:r>
                    </w:p>
                    <w:p w14:paraId="633CCFE7" w14:textId="77777777" w:rsidR="009077A8" w:rsidRDefault="009077A8" w:rsidP="009077A8">
                      <w:r>
                        <w:rPr>
                          <w:rFonts w:hint="eastAsia"/>
                        </w:rPr>
                        <w:t xml:space="preserve">　○○○課　○○○○</w:t>
                      </w:r>
                    </w:p>
                    <w:p w14:paraId="2F00AD4E" w14:textId="77777777" w:rsidR="009077A8" w:rsidRDefault="009077A8" w:rsidP="009077A8">
                      <w:r>
                        <w:rPr>
                          <w:rFonts w:hint="eastAsia"/>
                        </w:rPr>
                        <w:t xml:space="preserve">　電話 ○○○○○○○</w:t>
                      </w:r>
                    </w:p>
                  </w:txbxContent>
                </v:textbox>
              </v:shape>
            </w:pict>
          </mc:Fallback>
        </mc:AlternateContent>
      </w:r>
    </w:p>
    <w:p w14:paraId="4F7EDEF9" w14:textId="77777777" w:rsidR="009077A8" w:rsidRDefault="009077A8" w:rsidP="009077A8">
      <w:pPr>
        <w:wordWrap w:val="0"/>
        <w:jc w:val="right"/>
        <w:rPr>
          <w:rFonts w:hAnsi="ＭＳ 明朝"/>
          <w:kern w:val="0"/>
          <w:lang w:eastAsia="zh-CN"/>
        </w:rPr>
      </w:pPr>
      <w:r>
        <w:rPr>
          <w:rFonts w:hAnsi="ＭＳ 明朝" w:hint="eastAsia"/>
          <w:noProof/>
          <w:spacing w:val="160"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6B776D" wp14:editId="65D17839">
                <wp:simplePos x="0" y="0"/>
                <wp:positionH relativeFrom="column">
                  <wp:posOffset>4208780</wp:posOffset>
                </wp:positionH>
                <wp:positionV relativeFrom="paragraph">
                  <wp:posOffset>-640080</wp:posOffset>
                </wp:positionV>
                <wp:extent cx="1545590" cy="520700"/>
                <wp:effectExtent l="13335" t="12700" r="12700" b="952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559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3E97B" w14:textId="77777777" w:rsidR="009077A8" w:rsidRPr="000239DF" w:rsidRDefault="009077A8" w:rsidP="009077A8">
                            <w:pPr>
                              <w:jc w:val="center"/>
                              <w:rPr>
                                <w:b/>
                                <w:sz w:val="24"/>
                                <w:lang w:eastAsia="zh-CN"/>
                              </w:rPr>
                            </w:pPr>
                            <w:r w:rsidRPr="000239DF">
                              <w:rPr>
                                <w:rFonts w:hint="eastAsia"/>
                                <w:b/>
                                <w:sz w:val="24"/>
                                <w:lang w:eastAsia="zh-CN"/>
                              </w:rPr>
                              <w:t>記　載　例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eastAsia="zh-CN"/>
                              </w:rPr>
                              <w:t xml:space="preserve">　２</w:t>
                            </w:r>
                          </w:p>
                          <w:p w14:paraId="0CA0C849" w14:textId="77777777" w:rsidR="009077A8" w:rsidRPr="000239DF" w:rsidRDefault="009077A8" w:rsidP="009077A8">
                            <w:pPr>
                              <w:jc w:val="center"/>
                              <w:rPr>
                                <w:b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lang w:eastAsia="zh-CN"/>
                              </w:rPr>
                              <w:t>（講演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B776D" id="正方形/長方形 4" o:spid="_x0000_s1029" style="position:absolute;left:0;text-align:left;margin-left:331.4pt;margin-top:-50.4pt;width:121.7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">
                <v:textbox inset="5.85pt,.7pt,5.85pt,.7pt">
                  <w:txbxContent>
                    <w:p w14:paraId="1183E97B" w14:textId="77777777" w:rsidR="009077A8" w:rsidRPr="000239DF" w:rsidRDefault="009077A8" w:rsidP="009077A8">
                      <w:pPr>
                        <w:jc w:val="center"/>
                        <w:rPr>
                          <w:b/>
                          <w:sz w:val="24"/>
                          <w:lang w:eastAsia="zh-CN"/>
                        </w:rPr>
                      </w:pPr>
                      <w:r w:rsidRPr="000239DF">
                        <w:rPr>
                          <w:rFonts w:hint="eastAsia"/>
                          <w:b/>
                          <w:sz w:val="24"/>
                          <w:lang w:eastAsia="zh-CN"/>
                        </w:rPr>
                        <w:t>記　載　例</w:t>
                      </w:r>
                      <w:r>
                        <w:rPr>
                          <w:rFonts w:hint="eastAsia"/>
                          <w:b/>
                          <w:sz w:val="24"/>
                          <w:lang w:eastAsia="zh-CN"/>
                        </w:rPr>
                        <w:t xml:space="preserve">　２</w:t>
                      </w:r>
                    </w:p>
                    <w:p w14:paraId="0CA0C849" w14:textId="77777777" w:rsidR="009077A8" w:rsidRPr="000239DF" w:rsidRDefault="009077A8" w:rsidP="009077A8">
                      <w:pPr>
                        <w:jc w:val="center"/>
                        <w:rPr>
                          <w:b/>
                          <w:sz w:val="24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lang w:eastAsia="zh-CN"/>
                        </w:rPr>
                        <w:t>（講演会）</w:t>
                      </w:r>
                    </w:p>
                  </w:txbxContent>
                </v:textbox>
              </v:rect>
            </w:pict>
          </mc:Fallback>
        </mc:AlternateContent>
      </w:r>
    </w:p>
    <w:p w14:paraId="513CC43B" w14:textId="7C8556DE" w:rsidR="009077A8" w:rsidRPr="00FD002B" w:rsidRDefault="009077A8" w:rsidP="00C35EBE">
      <w:pPr>
        <w:ind w:right="210"/>
        <w:jc w:val="right"/>
        <w:rPr>
          <w:rFonts w:hAnsi="ＭＳ 明朝"/>
          <w:lang w:eastAsia="zh-CN"/>
        </w:rPr>
      </w:pPr>
      <w:r w:rsidRPr="00FD002B">
        <w:rPr>
          <w:rFonts w:hAnsi="ＭＳ 明朝" w:hint="eastAsia"/>
          <w:noProof/>
          <w:spacing w:val="160"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FE04A4" wp14:editId="3F04CA90">
                <wp:simplePos x="0" y="0"/>
                <wp:positionH relativeFrom="column">
                  <wp:posOffset>4973320</wp:posOffset>
                </wp:positionH>
                <wp:positionV relativeFrom="paragraph">
                  <wp:posOffset>-269240</wp:posOffset>
                </wp:positionV>
                <wp:extent cx="789940" cy="245110"/>
                <wp:effectExtent l="6350" t="12065" r="13335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1656D" w14:textId="77777777" w:rsidR="009077A8" w:rsidRDefault="009077A8" w:rsidP="009077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E04A4" id="正方形/長方形 3" o:spid="_x0000_s1030" style="position:absolute;left:0;text-align:left;margin-left:391.6pt;margin-top:-21.2pt;width:62.2pt;height:1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">
                <v:textbox inset="5.85pt,.7pt,5.85pt,.7pt">
                  <w:txbxContent>
                    <w:p w14:paraId="4DD1656D" w14:textId="77777777" w:rsidR="009077A8" w:rsidRDefault="009077A8" w:rsidP="009077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</v:rect>
            </w:pict>
          </mc:Fallback>
        </mc:AlternateContent>
      </w:r>
      <w:r w:rsidRPr="00D40E15">
        <w:rPr>
          <w:rFonts w:hAnsi="ＭＳ 明朝" w:hint="eastAsia"/>
          <w:spacing w:val="140"/>
          <w:kern w:val="0"/>
          <w:fitText w:val="1680" w:id="-1252238592"/>
          <w:lang w:eastAsia="zh-CN"/>
        </w:rPr>
        <w:t>文書番</w:t>
      </w:r>
      <w:r w:rsidRPr="00D40E15">
        <w:rPr>
          <w:rFonts w:hAnsi="ＭＳ 明朝" w:hint="eastAsia"/>
          <w:kern w:val="0"/>
          <w:fitText w:val="1680" w:id="-1252238592"/>
          <w:lang w:eastAsia="zh-CN"/>
        </w:rPr>
        <w:t>号</w:t>
      </w:r>
      <w:r w:rsidR="00C35EBE">
        <w:rPr>
          <w:rFonts w:hAnsi="ＭＳ 明朝" w:hint="eastAsia"/>
          <w:kern w:val="0"/>
          <w:lang w:eastAsia="zh-CN"/>
        </w:rPr>
        <w:t xml:space="preserve">　</w:t>
      </w:r>
    </w:p>
    <w:p w14:paraId="2340FA1B" w14:textId="30DD6DEF" w:rsidR="009077A8" w:rsidRPr="00FD002B" w:rsidRDefault="009077A8" w:rsidP="009077A8">
      <w:pPr>
        <w:wordWrap w:val="0"/>
        <w:jc w:val="right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>令和</w:t>
      </w:r>
      <w:r w:rsidR="00EE0F8F">
        <w:rPr>
          <w:rFonts w:hAnsi="ＭＳ 明朝" w:hint="eastAsia"/>
          <w:lang w:eastAsia="zh-CN"/>
        </w:rPr>
        <w:t>８</w:t>
      </w:r>
      <w:r w:rsidRPr="00FD002B">
        <w:rPr>
          <w:rFonts w:hAnsi="ＭＳ 明朝" w:hint="eastAsia"/>
          <w:lang w:eastAsia="zh-CN"/>
        </w:rPr>
        <w:t xml:space="preserve">年○月○日　</w:t>
      </w:r>
    </w:p>
    <w:p w14:paraId="0EC79C27" w14:textId="77777777" w:rsidR="009077A8" w:rsidRPr="00FD002B" w:rsidRDefault="009077A8" w:rsidP="009077A8">
      <w:pPr>
        <w:jc w:val="right"/>
        <w:rPr>
          <w:rFonts w:hAnsi="ＭＳ 明朝"/>
          <w:lang w:eastAsia="zh-CN"/>
        </w:rPr>
      </w:pPr>
    </w:p>
    <w:p w14:paraId="5465CF6D" w14:textId="77777777" w:rsidR="00DF73CC" w:rsidRDefault="009077A8" w:rsidP="009077A8">
      <w:pPr>
        <w:ind w:firstLineChars="100" w:firstLine="210"/>
        <w:rPr>
          <w:rFonts w:hAnsi="ＭＳ 明朝"/>
        </w:rPr>
      </w:pPr>
      <w:r w:rsidRPr="004871D6">
        <w:rPr>
          <w:rFonts w:hAnsi="ＭＳ 明朝" w:hint="eastAsia"/>
        </w:rPr>
        <w:t>神奈川県</w:t>
      </w:r>
      <w:r w:rsidR="00DF73CC">
        <w:rPr>
          <w:rFonts w:hAnsi="ＭＳ 明朝" w:hint="eastAsia"/>
        </w:rPr>
        <w:t>文化スポーツ観光局</w:t>
      </w:r>
    </w:p>
    <w:p w14:paraId="1ABE3C71" w14:textId="21D71C4F" w:rsidR="009077A8" w:rsidRPr="008D68EC" w:rsidRDefault="00EE0F8F" w:rsidP="009077A8">
      <w:pPr>
        <w:ind w:firstLineChars="100" w:firstLine="210"/>
        <w:rPr>
          <w:rFonts w:hAnsi="ＭＳ 明朝"/>
          <w:color w:val="FF0000"/>
        </w:rPr>
      </w:pPr>
      <w:r>
        <w:rPr>
          <w:rFonts w:hAnsi="ＭＳ 明朝" w:hint="eastAsia"/>
        </w:rPr>
        <w:t>競技・パラ</w:t>
      </w:r>
      <w:r w:rsidR="009077A8" w:rsidRPr="004871D6">
        <w:rPr>
          <w:rFonts w:hAnsi="ＭＳ 明朝" w:hint="eastAsia"/>
        </w:rPr>
        <w:t>スポーツ</w:t>
      </w:r>
      <w:r>
        <w:rPr>
          <w:rFonts w:hAnsi="ＭＳ 明朝" w:hint="eastAsia"/>
        </w:rPr>
        <w:t>担当</w:t>
      </w:r>
      <w:r w:rsidR="009077A8" w:rsidRPr="004871D6">
        <w:rPr>
          <w:rFonts w:hAnsi="ＭＳ 明朝" w:hint="eastAsia"/>
        </w:rPr>
        <w:t>課長</w:t>
      </w:r>
      <w:r w:rsidR="009077A8" w:rsidRPr="00FD002B">
        <w:rPr>
          <w:rFonts w:hAnsi="ＭＳ 明朝" w:hint="eastAsia"/>
        </w:rPr>
        <w:t xml:space="preserve">　</w:t>
      </w:r>
      <w:r w:rsidR="009077A8">
        <w:rPr>
          <w:rFonts w:hAnsi="ＭＳ 明朝" w:hint="eastAsia"/>
        </w:rPr>
        <w:t>殿</w:t>
      </w:r>
    </w:p>
    <w:p w14:paraId="0F217E57" w14:textId="77777777" w:rsidR="009077A8" w:rsidRPr="00EE0F8F" w:rsidRDefault="009077A8" w:rsidP="009077A8">
      <w:pPr>
        <w:rPr>
          <w:rFonts w:hAnsi="ＭＳ 明朝"/>
        </w:rPr>
      </w:pPr>
    </w:p>
    <w:p w14:paraId="12F8876E" w14:textId="77777777" w:rsidR="009077A8" w:rsidRDefault="009077A8" w:rsidP="009077A8">
      <w:pPr>
        <w:wordWrap w:val="0"/>
        <w:jc w:val="right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>○○〇市立〇〇〇中学校</w:t>
      </w:r>
      <w:r w:rsidRPr="00FD002B">
        <w:rPr>
          <w:rFonts w:hAnsi="ＭＳ 明朝" w:hint="eastAsia"/>
          <w:lang w:eastAsia="zh-CN"/>
        </w:rPr>
        <w:t xml:space="preserve">長　</w:t>
      </w:r>
    </w:p>
    <w:p w14:paraId="637046CC" w14:textId="77777777" w:rsidR="009077A8" w:rsidRPr="00FD002B" w:rsidRDefault="009077A8" w:rsidP="009077A8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（　公　印　省　略　）　</w:t>
      </w:r>
    </w:p>
    <w:p w14:paraId="6558F705" w14:textId="77777777" w:rsidR="009077A8" w:rsidRPr="00FD002B" w:rsidRDefault="009077A8" w:rsidP="009077A8">
      <w:pPr>
        <w:jc w:val="right"/>
        <w:rPr>
          <w:rFonts w:hAnsi="ＭＳ 明朝"/>
        </w:rPr>
      </w:pPr>
    </w:p>
    <w:p w14:paraId="21095EC6" w14:textId="5573BA97" w:rsidR="009077A8" w:rsidRPr="00FD002B" w:rsidRDefault="009077A8" w:rsidP="009077A8">
      <w:pPr>
        <w:jc w:val="center"/>
        <w:rPr>
          <w:rFonts w:hAnsi="ＭＳ 明朝"/>
        </w:rPr>
      </w:pPr>
      <w:r>
        <w:rPr>
          <w:rFonts w:hAnsi="ＭＳ 明朝" w:hint="eastAsia"/>
        </w:rPr>
        <w:t>令和</w:t>
      </w:r>
      <w:r w:rsidR="00EE0F8F">
        <w:rPr>
          <w:rFonts w:hAnsi="ＭＳ 明朝" w:hint="eastAsia"/>
        </w:rPr>
        <w:t>８</w:t>
      </w:r>
      <w:r>
        <w:rPr>
          <w:rFonts w:hAnsi="ＭＳ 明朝" w:hint="eastAsia"/>
        </w:rPr>
        <w:t>年度</w:t>
      </w:r>
      <w:r w:rsidRPr="00FD002B">
        <w:rPr>
          <w:rFonts w:hAnsi="ＭＳ 明朝" w:hint="eastAsia"/>
        </w:rPr>
        <w:t>かながわアスリートネットワーク</w:t>
      </w:r>
      <w:r w:rsidR="00C317B3">
        <w:rPr>
          <w:rFonts w:hAnsi="ＭＳ 明朝" w:hint="eastAsia"/>
        </w:rPr>
        <w:t>派遣</w:t>
      </w:r>
      <w:r w:rsidRPr="00FD002B">
        <w:rPr>
          <w:rFonts w:hAnsi="ＭＳ 明朝" w:hint="eastAsia"/>
        </w:rPr>
        <w:t>事業申請書</w:t>
      </w:r>
    </w:p>
    <w:p w14:paraId="7F85913E" w14:textId="77777777" w:rsidR="009077A8" w:rsidRPr="00EE0F8F" w:rsidRDefault="009077A8" w:rsidP="009077A8">
      <w:pPr>
        <w:rPr>
          <w:rFonts w:hAnsi="ＭＳ 明朝"/>
        </w:rPr>
      </w:pPr>
    </w:p>
    <w:p w14:paraId="4221E405" w14:textId="7DA1AECD" w:rsidR="009077A8" w:rsidRPr="00FD002B" w:rsidRDefault="009077A8" w:rsidP="009077A8">
      <w:pPr>
        <w:rPr>
          <w:rFonts w:hAnsi="ＭＳ 明朝"/>
        </w:rPr>
      </w:pPr>
      <w:r w:rsidRPr="00FD002B">
        <w:rPr>
          <w:rFonts w:hAnsi="ＭＳ 明朝" w:hint="eastAsia"/>
        </w:rPr>
        <w:t xml:space="preserve">　</w:t>
      </w:r>
      <w:r>
        <w:rPr>
          <w:rFonts w:hAnsi="ＭＳ 明朝" w:hint="eastAsia"/>
        </w:rPr>
        <w:t>令和</w:t>
      </w:r>
      <w:r w:rsidR="00EE0F8F">
        <w:rPr>
          <w:rFonts w:hAnsi="ＭＳ 明朝" w:hint="eastAsia"/>
        </w:rPr>
        <w:t>８</w:t>
      </w:r>
      <w:r>
        <w:rPr>
          <w:rFonts w:hAnsi="ＭＳ 明朝" w:hint="eastAsia"/>
        </w:rPr>
        <w:t>年度</w:t>
      </w:r>
      <w:r w:rsidRPr="00FD002B">
        <w:rPr>
          <w:rFonts w:hAnsi="ＭＳ 明朝" w:hint="eastAsia"/>
        </w:rPr>
        <w:t>かながわアスリートネットワーク</w:t>
      </w:r>
      <w:r w:rsidR="00EE0F8F">
        <w:rPr>
          <w:rFonts w:hAnsi="ＭＳ 明朝" w:hint="eastAsia"/>
        </w:rPr>
        <w:t>派遣</w:t>
      </w:r>
      <w:r w:rsidRPr="00FD002B">
        <w:rPr>
          <w:rFonts w:hAnsi="ＭＳ 明朝" w:hint="eastAsia"/>
        </w:rPr>
        <w:t>事業</w:t>
      </w:r>
      <w:r w:rsidR="009F0664">
        <w:rPr>
          <w:rFonts w:hAnsi="ＭＳ 明朝" w:hint="eastAsia"/>
        </w:rPr>
        <w:t>実施</w:t>
      </w:r>
      <w:r w:rsidRPr="00FD002B">
        <w:rPr>
          <w:rFonts w:hAnsi="ＭＳ 明朝" w:hint="eastAsia"/>
        </w:rPr>
        <w:t>要項</w:t>
      </w:r>
      <w:r w:rsidR="00EE0F8F">
        <w:rPr>
          <w:rFonts w:hAnsi="ＭＳ 明朝" w:hint="eastAsia"/>
        </w:rPr>
        <w:t>３</w:t>
      </w:r>
      <w:r w:rsidRPr="00FD002B">
        <w:rPr>
          <w:rFonts w:hAnsi="ＭＳ 明朝" w:hint="eastAsia"/>
        </w:rPr>
        <w:t>－</w:t>
      </w:r>
      <w:r w:rsidR="00C5059C">
        <w:rPr>
          <w:rFonts w:hAnsi="ＭＳ 明朝" w:hint="eastAsia"/>
        </w:rPr>
        <w:t>(2)</w:t>
      </w:r>
      <w:r w:rsidRPr="00FD002B">
        <w:rPr>
          <w:rFonts w:hAnsi="ＭＳ 明朝" w:hint="eastAsia"/>
        </w:rPr>
        <w:t>の規定に基づき、次のとおり提出します。</w:t>
      </w:r>
    </w:p>
    <w:p w14:paraId="01D396AC" w14:textId="77777777" w:rsidR="009077A8" w:rsidRPr="00FD002B" w:rsidRDefault="009077A8" w:rsidP="009077A8"/>
    <w:p w14:paraId="2D47FCE8" w14:textId="77777777" w:rsidR="009077A8" w:rsidRPr="00FD002B" w:rsidRDefault="009077A8" w:rsidP="009077A8">
      <w:pPr>
        <w:rPr>
          <w:lang w:eastAsia="zh-CN"/>
        </w:rPr>
      </w:pPr>
      <w:r w:rsidRPr="00FD002B">
        <w:rPr>
          <w:rFonts w:hint="eastAsia"/>
          <w:lang w:eastAsia="zh-CN"/>
        </w:rPr>
        <w:t xml:space="preserve">１　</w:t>
      </w:r>
      <w:r w:rsidRPr="00D40E15">
        <w:rPr>
          <w:rFonts w:hint="eastAsia"/>
          <w:spacing w:val="210"/>
          <w:kern w:val="0"/>
          <w:fitText w:val="1470" w:id="-1252238591"/>
          <w:lang w:eastAsia="zh-CN"/>
        </w:rPr>
        <w:t>事業</w:t>
      </w:r>
      <w:r w:rsidRPr="00D40E15">
        <w:rPr>
          <w:rFonts w:hint="eastAsia"/>
          <w:kern w:val="0"/>
          <w:fitText w:val="1470" w:id="-1252238591"/>
          <w:lang w:eastAsia="zh-CN"/>
        </w:rPr>
        <w:t>名</w:t>
      </w:r>
      <w:r w:rsidRPr="00FD002B">
        <w:rPr>
          <w:rFonts w:hint="eastAsia"/>
          <w:kern w:val="0"/>
          <w:lang w:eastAsia="zh-CN"/>
        </w:rPr>
        <w:t xml:space="preserve">　　　　</w:t>
      </w:r>
      <w:r>
        <w:rPr>
          <w:rFonts w:hint="eastAsia"/>
          <w:kern w:val="0"/>
          <w:lang w:eastAsia="zh-CN"/>
        </w:rPr>
        <w:t>３年生対象進路講演会</w:t>
      </w:r>
    </w:p>
    <w:p w14:paraId="3DBE2182" w14:textId="77777777" w:rsidR="009077A8" w:rsidRPr="0048517B" w:rsidRDefault="009077A8" w:rsidP="009077A8">
      <w:pPr>
        <w:rPr>
          <w:lang w:eastAsia="zh-CN"/>
        </w:rPr>
      </w:pPr>
    </w:p>
    <w:p w14:paraId="42183ECF" w14:textId="77777777" w:rsidR="009077A8" w:rsidRPr="00FD002B" w:rsidRDefault="009077A8" w:rsidP="009077A8">
      <w:pPr>
        <w:rPr>
          <w:lang w:eastAsia="zh-CN"/>
        </w:rPr>
      </w:pPr>
      <w:r w:rsidRPr="00FD002B">
        <w:rPr>
          <w:rFonts w:hint="eastAsia"/>
          <w:lang w:eastAsia="zh-CN"/>
        </w:rPr>
        <w:t xml:space="preserve">２　</w:t>
      </w:r>
      <w:r w:rsidRPr="00D40E15">
        <w:rPr>
          <w:rFonts w:hint="eastAsia"/>
          <w:spacing w:val="105"/>
          <w:kern w:val="0"/>
          <w:fitText w:val="1470" w:id="-1252238590"/>
          <w:lang w:eastAsia="zh-CN"/>
        </w:rPr>
        <w:t>主催者</w:t>
      </w:r>
      <w:r w:rsidRPr="00D40E15">
        <w:rPr>
          <w:rFonts w:hint="eastAsia"/>
          <w:kern w:val="0"/>
          <w:fitText w:val="1470" w:id="-1252238590"/>
          <w:lang w:eastAsia="zh-CN"/>
        </w:rPr>
        <w:t>名</w:t>
      </w:r>
      <w:r w:rsidRPr="00FD002B">
        <w:rPr>
          <w:rFonts w:hint="eastAsia"/>
          <w:lang w:eastAsia="zh-CN"/>
        </w:rPr>
        <w:t xml:space="preserve">　　　　</w:t>
      </w:r>
      <w:r>
        <w:rPr>
          <w:rFonts w:hint="eastAsia"/>
          <w:lang w:eastAsia="zh-CN"/>
        </w:rPr>
        <w:t>〇〇〇市立〇〇〇中学校</w:t>
      </w:r>
    </w:p>
    <w:p w14:paraId="372E6916" w14:textId="77777777" w:rsidR="009077A8" w:rsidRPr="00FD002B" w:rsidRDefault="009077A8" w:rsidP="009077A8">
      <w:pPr>
        <w:rPr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DBDEFD" wp14:editId="4F06603C">
                <wp:simplePos x="0" y="0"/>
                <wp:positionH relativeFrom="column">
                  <wp:posOffset>2700020</wp:posOffset>
                </wp:positionH>
                <wp:positionV relativeFrom="paragraph">
                  <wp:posOffset>147320</wp:posOffset>
                </wp:positionV>
                <wp:extent cx="869950" cy="368300"/>
                <wp:effectExtent l="9525" t="9525" r="6350" b="12700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0" cy="368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F04884" id="楕円 2" o:spid="_x0000_s1026" style="position:absolute;left:0;text-align:left;margin-left:212.6pt;margin-top:11.6pt;width:68.5pt;height:2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" filled="f">
                <v:textbox inset="5.85pt,.7pt,5.85pt,.7pt"/>
              </v:oval>
            </w:pict>
          </mc:Fallback>
        </mc:AlternateContent>
      </w:r>
    </w:p>
    <w:p w14:paraId="0A823B53" w14:textId="77777777" w:rsidR="009077A8" w:rsidRPr="00FD002B" w:rsidRDefault="009077A8" w:rsidP="009077A8">
      <w:r w:rsidRPr="00FD002B">
        <w:rPr>
          <w:rFonts w:hint="eastAsia"/>
        </w:rPr>
        <w:t xml:space="preserve">３　</w:t>
      </w:r>
      <w:r w:rsidRPr="00D40E15">
        <w:rPr>
          <w:rFonts w:hint="eastAsia"/>
          <w:spacing w:val="105"/>
          <w:kern w:val="0"/>
          <w:fitText w:val="1470" w:id="-1252238589"/>
        </w:rPr>
        <w:t>事業種</w:t>
      </w:r>
      <w:r w:rsidRPr="00D40E15">
        <w:rPr>
          <w:rFonts w:hint="eastAsia"/>
          <w:kern w:val="0"/>
          <w:fitText w:val="1470" w:id="-1252238589"/>
        </w:rPr>
        <w:t>類</w:t>
      </w:r>
      <w:r w:rsidRPr="00FD002B">
        <w:rPr>
          <w:rFonts w:hint="eastAsia"/>
          <w:kern w:val="0"/>
        </w:rPr>
        <w:t xml:space="preserve">　　　　スポーツ教室　・　講演会　・その他（　　　　　　　）</w:t>
      </w:r>
    </w:p>
    <w:p w14:paraId="412A99D2" w14:textId="77777777" w:rsidR="009077A8" w:rsidRPr="00FD002B" w:rsidRDefault="009077A8" w:rsidP="009077A8"/>
    <w:p w14:paraId="1A5BEFBF" w14:textId="40481E3E" w:rsidR="009077A8" w:rsidRPr="00FD002B" w:rsidRDefault="009077A8" w:rsidP="009077A8">
      <w:r w:rsidRPr="00FD002B">
        <w:rPr>
          <w:rFonts w:hint="eastAsia"/>
        </w:rPr>
        <w:t xml:space="preserve">４　</w:t>
      </w:r>
      <w:r w:rsidR="005D6C7A" w:rsidRPr="00D40E15">
        <w:rPr>
          <w:rFonts w:hint="eastAsia"/>
          <w:spacing w:val="105"/>
          <w:kern w:val="0"/>
          <w:fitText w:val="1470" w:id="-1252235007"/>
        </w:rPr>
        <w:t>実施日</w:t>
      </w:r>
      <w:r w:rsidR="005D6C7A" w:rsidRPr="00D40E15">
        <w:rPr>
          <w:rFonts w:hint="eastAsia"/>
          <w:kern w:val="0"/>
          <w:fitText w:val="1470" w:id="-1252235007"/>
        </w:rPr>
        <w:t>時</w:t>
      </w:r>
      <w:r w:rsidRPr="00FD002B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>令和</w:t>
      </w:r>
      <w:r w:rsidR="00EE0F8F">
        <w:rPr>
          <w:rFonts w:hint="eastAsia"/>
          <w:kern w:val="0"/>
        </w:rPr>
        <w:t>８</w:t>
      </w:r>
      <w:r>
        <w:rPr>
          <w:rFonts w:hint="eastAsia"/>
          <w:kern w:val="0"/>
        </w:rPr>
        <w:t>年</w:t>
      </w:r>
      <w:r w:rsidRPr="000239DF">
        <w:rPr>
          <w:rFonts w:hint="eastAsia"/>
          <w:kern w:val="0"/>
        </w:rPr>
        <w:t>10</w:t>
      </w:r>
      <w:r>
        <w:rPr>
          <w:rFonts w:hint="eastAsia"/>
          <w:kern w:val="0"/>
        </w:rPr>
        <w:t>月</w:t>
      </w:r>
      <w:r w:rsidR="00EE0F8F">
        <w:rPr>
          <w:rFonts w:hint="eastAsia"/>
          <w:kern w:val="0"/>
        </w:rPr>
        <w:t>２</w:t>
      </w:r>
      <w:r w:rsidR="005D6C7A">
        <w:rPr>
          <w:rFonts w:hint="eastAsia"/>
          <w:kern w:val="0"/>
        </w:rPr>
        <w:t>日（</w:t>
      </w:r>
      <w:r w:rsidR="00EE0F8F">
        <w:rPr>
          <w:rFonts w:hint="eastAsia"/>
          <w:kern w:val="0"/>
        </w:rPr>
        <w:t>金</w:t>
      </w:r>
      <w:r w:rsidRPr="000239DF">
        <w:rPr>
          <w:rFonts w:hint="eastAsia"/>
          <w:kern w:val="0"/>
        </w:rPr>
        <w:t>）</w:t>
      </w:r>
      <w:r w:rsidR="005D6C7A" w:rsidRPr="005D6C7A">
        <w:rPr>
          <w:rFonts w:hint="eastAsia"/>
          <w:kern w:val="0"/>
        </w:rPr>
        <w:t>13時00分～</w:t>
      </w:r>
      <w:r w:rsidR="005D6C7A">
        <w:rPr>
          <w:rFonts w:hint="eastAsia"/>
          <w:kern w:val="0"/>
        </w:rPr>
        <w:t>14</w:t>
      </w:r>
      <w:r w:rsidR="005D6C7A" w:rsidRPr="005D6C7A">
        <w:rPr>
          <w:rFonts w:hint="eastAsia"/>
          <w:kern w:val="0"/>
        </w:rPr>
        <w:t>時00分</w:t>
      </w:r>
    </w:p>
    <w:p w14:paraId="54093FC9" w14:textId="77777777" w:rsidR="009077A8" w:rsidRPr="00EE0F8F" w:rsidRDefault="009077A8" w:rsidP="009077A8"/>
    <w:p w14:paraId="01E0F437" w14:textId="77777777" w:rsidR="009077A8" w:rsidRPr="00FD002B" w:rsidRDefault="009077A8" w:rsidP="009077A8">
      <w:pPr>
        <w:rPr>
          <w:kern w:val="0"/>
        </w:rPr>
      </w:pPr>
      <w:r w:rsidRPr="00FD002B">
        <w:rPr>
          <w:rFonts w:hint="eastAsia"/>
        </w:rPr>
        <w:t xml:space="preserve">５　</w:t>
      </w:r>
      <w:r w:rsidRPr="00D40E15">
        <w:rPr>
          <w:rFonts w:hint="eastAsia"/>
          <w:spacing w:val="525"/>
          <w:kern w:val="0"/>
          <w:fitText w:val="1470" w:id="-1252238587"/>
        </w:rPr>
        <w:t>種</w:t>
      </w:r>
      <w:r w:rsidRPr="00D40E15">
        <w:rPr>
          <w:rFonts w:hint="eastAsia"/>
          <w:kern w:val="0"/>
          <w:fitText w:val="1470" w:id="-1252238587"/>
        </w:rPr>
        <w:t>目</w:t>
      </w:r>
      <w:r w:rsidRPr="00FD002B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>体操競技</w:t>
      </w:r>
    </w:p>
    <w:p w14:paraId="2E058E90" w14:textId="77777777" w:rsidR="009077A8" w:rsidRPr="00FD002B" w:rsidRDefault="009077A8" w:rsidP="009077A8">
      <w:pPr>
        <w:rPr>
          <w:kern w:val="0"/>
        </w:rPr>
      </w:pPr>
    </w:p>
    <w:p w14:paraId="263B0714" w14:textId="77777777" w:rsidR="009077A8" w:rsidRPr="00FD002B" w:rsidRDefault="009077A8" w:rsidP="009077A8">
      <w:pPr>
        <w:rPr>
          <w:kern w:val="0"/>
        </w:rPr>
      </w:pPr>
      <w:r w:rsidRPr="00FD002B">
        <w:rPr>
          <w:rFonts w:hint="eastAsia"/>
          <w:kern w:val="0"/>
        </w:rPr>
        <w:t xml:space="preserve">６　講　　　　　師　　　　</w:t>
      </w:r>
      <w:r>
        <w:rPr>
          <w:rFonts w:hint="eastAsia"/>
          <w:kern w:val="0"/>
        </w:rPr>
        <w:t>〇〇〇〇　様</w:t>
      </w:r>
    </w:p>
    <w:p w14:paraId="418B4FCD" w14:textId="77777777" w:rsidR="009077A8" w:rsidRDefault="009077A8" w:rsidP="009077A8"/>
    <w:p w14:paraId="130D42F8" w14:textId="4DE4543A" w:rsidR="009F0664" w:rsidRDefault="009F0664" w:rsidP="009077A8">
      <w:r>
        <w:rPr>
          <w:rFonts w:hint="eastAsia"/>
        </w:rPr>
        <w:t>７　講　師　謝　金　　　　○万円</w:t>
      </w:r>
    </w:p>
    <w:p w14:paraId="04594FED" w14:textId="77777777" w:rsidR="009F0664" w:rsidRPr="00FD002B" w:rsidRDefault="009F0664" w:rsidP="009077A8"/>
    <w:p w14:paraId="18813488" w14:textId="3AD2F84F" w:rsidR="009077A8" w:rsidRPr="00FD002B" w:rsidRDefault="009F0664" w:rsidP="009077A8">
      <w:pPr>
        <w:rPr>
          <w:kern w:val="0"/>
          <w:lang w:eastAsia="zh-CN"/>
        </w:rPr>
      </w:pPr>
      <w:r>
        <w:rPr>
          <w:rFonts w:hint="eastAsia"/>
          <w:lang w:eastAsia="zh-CN"/>
        </w:rPr>
        <w:t>８</w:t>
      </w:r>
      <w:r w:rsidR="009077A8" w:rsidRPr="00FD002B">
        <w:rPr>
          <w:rFonts w:hint="eastAsia"/>
          <w:lang w:eastAsia="zh-CN"/>
        </w:rPr>
        <w:t xml:space="preserve">　会　　　　　場　　　　</w:t>
      </w:r>
      <w:r w:rsidR="009077A8">
        <w:rPr>
          <w:rFonts w:hint="eastAsia"/>
          <w:lang w:eastAsia="zh-CN"/>
        </w:rPr>
        <w:t>〇〇〇市立〇〇〇中</w:t>
      </w:r>
      <w:r w:rsidR="009077A8" w:rsidRPr="000239DF">
        <w:rPr>
          <w:rFonts w:hint="eastAsia"/>
          <w:lang w:eastAsia="zh-CN"/>
        </w:rPr>
        <w:t>学校</w:t>
      </w:r>
      <w:r w:rsidR="009077A8">
        <w:rPr>
          <w:rFonts w:hint="eastAsia"/>
          <w:lang w:eastAsia="zh-CN"/>
        </w:rPr>
        <w:t xml:space="preserve">　体育館</w:t>
      </w:r>
    </w:p>
    <w:p w14:paraId="2FC8FCB4" w14:textId="77777777" w:rsidR="009077A8" w:rsidRPr="009F0664" w:rsidRDefault="009077A8" w:rsidP="009077A8">
      <w:pPr>
        <w:rPr>
          <w:kern w:val="0"/>
          <w:lang w:eastAsia="zh-CN"/>
        </w:rPr>
      </w:pPr>
    </w:p>
    <w:p w14:paraId="4C93612D" w14:textId="2871709A" w:rsidR="009077A8" w:rsidRPr="00FD002B" w:rsidRDefault="009F0664" w:rsidP="009077A8">
      <w:pPr>
        <w:rPr>
          <w:lang w:eastAsia="zh-CN"/>
        </w:rPr>
      </w:pPr>
      <w:r>
        <w:rPr>
          <w:rFonts w:hint="eastAsia"/>
          <w:kern w:val="0"/>
          <w:lang w:eastAsia="zh-CN"/>
        </w:rPr>
        <w:t>９</w:t>
      </w:r>
      <w:r w:rsidR="009077A8" w:rsidRPr="00FD002B">
        <w:rPr>
          <w:rFonts w:hint="eastAsia"/>
          <w:kern w:val="0"/>
          <w:lang w:eastAsia="zh-CN"/>
        </w:rPr>
        <w:t xml:space="preserve">　</w:t>
      </w:r>
      <w:r w:rsidR="009077A8" w:rsidRPr="00D40E15">
        <w:rPr>
          <w:rFonts w:hint="eastAsia"/>
          <w:spacing w:val="210"/>
          <w:kern w:val="0"/>
          <w:fitText w:val="1470" w:id="-1252238586"/>
          <w:lang w:eastAsia="zh-CN"/>
        </w:rPr>
        <w:t>対象</w:t>
      </w:r>
      <w:r w:rsidR="009077A8" w:rsidRPr="00D40E15">
        <w:rPr>
          <w:rFonts w:hint="eastAsia"/>
          <w:kern w:val="0"/>
          <w:fitText w:val="1470" w:id="-1252238586"/>
          <w:lang w:eastAsia="zh-CN"/>
        </w:rPr>
        <w:t>者</w:t>
      </w:r>
      <w:r w:rsidR="009077A8" w:rsidRPr="00FD002B">
        <w:rPr>
          <w:rFonts w:hint="eastAsia"/>
          <w:lang w:eastAsia="zh-CN"/>
        </w:rPr>
        <w:t xml:space="preserve">　　　　</w:t>
      </w:r>
      <w:r w:rsidR="009077A8">
        <w:rPr>
          <w:rFonts w:hint="eastAsia"/>
          <w:lang w:eastAsia="zh-CN"/>
        </w:rPr>
        <w:t>中学３年生</w:t>
      </w:r>
    </w:p>
    <w:p w14:paraId="4D03E8BE" w14:textId="77777777" w:rsidR="009077A8" w:rsidRPr="009F0664" w:rsidRDefault="009077A8" w:rsidP="009077A8">
      <w:pPr>
        <w:rPr>
          <w:lang w:eastAsia="zh-CN"/>
        </w:rPr>
      </w:pPr>
    </w:p>
    <w:p w14:paraId="2A04A25B" w14:textId="0785B080" w:rsidR="009077A8" w:rsidRPr="00FD002B" w:rsidRDefault="009F0664" w:rsidP="009077A8">
      <w:pPr>
        <w:rPr>
          <w:lang w:eastAsia="zh-CN"/>
        </w:rPr>
      </w:pPr>
      <w:r>
        <w:rPr>
          <w:rFonts w:hint="eastAsia"/>
          <w:lang w:eastAsia="zh-CN"/>
        </w:rPr>
        <w:t>10</w:t>
      </w:r>
      <w:r w:rsidR="009077A8" w:rsidRPr="00FD002B">
        <w:rPr>
          <w:rFonts w:hint="eastAsia"/>
          <w:lang w:eastAsia="zh-CN"/>
        </w:rPr>
        <w:t xml:space="preserve">　</w:t>
      </w:r>
      <w:r w:rsidR="009077A8" w:rsidRPr="00446E12">
        <w:rPr>
          <w:rFonts w:hint="eastAsia"/>
          <w:spacing w:val="42"/>
          <w:w w:val="83"/>
          <w:kern w:val="0"/>
          <w:fitText w:val="1470" w:id="-1252238585"/>
          <w:lang w:eastAsia="zh-CN"/>
        </w:rPr>
        <w:t>参加者予定</w:t>
      </w:r>
      <w:r w:rsidR="009077A8" w:rsidRPr="00446E12">
        <w:rPr>
          <w:rFonts w:hint="eastAsia"/>
          <w:spacing w:val="3"/>
          <w:w w:val="83"/>
          <w:kern w:val="0"/>
          <w:fitText w:val="1470" w:id="-1252238585"/>
          <w:lang w:eastAsia="zh-CN"/>
        </w:rPr>
        <w:t>数</w:t>
      </w:r>
      <w:r w:rsidR="009077A8" w:rsidRPr="00FD002B">
        <w:rPr>
          <w:rFonts w:hint="eastAsia"/>
          <w:lang w:eastAsia="zh-CN"/>
        </w:rPr>
        <w:t xml:space="preserve">　　　　</w:t>
      </w:r>
      <w:r w:rsidR="009077A8">
        <w:rPr>
          <w:rFonts w:hint="eastAsia"/>
          <w:lang w:eastAsia="zh-CN"/>
        </w:rPr>
        <w:t>300名程度　（男子 140名　女子 160名</w:t>
      </w:r>
      <w:r w:rsidR="009077A8" w:rsidRPr="000239DF">
        <w:rPr>
          <w:rFonts w:hint="eastAsia"/>
          <w:lang w:eastAsia="zh-CN"/>
        </w:rPr>
        <w:t>）</w:t>
      </w:r>
    </w:p>
    <w:p w14:paraId="0ED55507" w14:textId="77777777" w:rsidR="009077A8" w:rsidRPr="009F0664" w:rsidRDefault="009077A8" w:rsidP="009077A8">
      <w:pPr>
        <w:rPr>
          <w:lang w:eastAsia="zh-CN"/>
        </w:rPr>
      </w:pPr>
    </w:p>
    <w:p w14:paraId="292BAA76" w14:textId="2D9DD890" w:rsidR="009077A8" w:rsidRDefault="009F0664" w:rsidP="009077A8">
      <w:pPr>
        <w:rPr>
          <w:rFonts w:hAnsi="ＭＳ 明朝"/>
          <w:lang w:eastAsia="zh-CN"/>
        </w:rPr>
      </w:pPr>
      <w:r>
        <w:rPr>
          <w:rFonts w:hint="eastAsia"/>
        </w:rPr>
        <w:t>11</w:t>
      </w:r>
      <w:r w:rsidR="009077A8" w:rsidRPr="00FD002B">
        <w:rPr>
          <w:rFonts w:hint="eastAsia"/>
        </w:rPr>
        <w:t xml:space="preserve">　</w:t>
      </w:r>
      <w:r w:rsidR="00EE6B14" w:rsidRPr="00D40E15">
        <w:rPr>
          <w:rFonts w:hint="eastAsia"/>
          <w:spacing w:val="210"/>
          <w:kern w:val="0"/>
          <w:fitText w:val="1470" w:id="-1246614784"/>
        </w:rPr>
        <w:t>その</w:t>
      </w:r>
      <w:r w:rsidR="00EE6B14" w:rsidRPr="00D40E15">
        <w:rPr>
          <w:rFonts w:hint="eastAsia"/>
          <w:kern w:val="0"/>
          <w:fitText w:val="1470" w:id="-1246614784"/>
        </w:rPr>
        <w:t>他</w:t>
      </w:r>
      <w:r w:rsidR="00EE6B14">
        <w:rPr>
          <w:rFonts w:hint="eastAsia"/>
        </w:rPr>
        <w:t xml:space="preserve">　　　　</w:t>
      </w:r>
      <w:r w:rsidR="009077A8" w:rsidRPr="00FD002B">
        <w:rPr>
          <w:rFonts w:hint="eastAsia"/>
        </w:rPr>
        <w:t>（</w:t>
      </w:r>
      <w:r w:rsidR="009077A8">
        <w:rPr>
          <w:rFonts w:hAnsi="ＭＳ 明朝" w:hint="eastAsia"/>
        </w:rPr>
        <w:t>※　事業開催要項等を添付してください。</w:t>
      </w:r>
      <w:r w:rsidR="005D6C7A">
        <w:rPr>
          <w:rFonts w:hAnsi="ＭＳ 明朝" w:hint="eastAsia"/>
          <w:lang w:eastAsia="zh-CN"/>
        </w:rPr>
        <w:t>）</w:t>
      </w:r>
    </w:p>
    <w:p w14:paraId="0B373E32" w14:textId="77777777" w:rsidR="009077A8" w:rsidRPr="00D477BF" w:rsidRDefault="009077A8" w:rsidP="009077A8">
      <w:pPr>
        <w:rPr>
          <w:lang w:eastAsia="zh-CN"/>
        </w:rPr>
        <w:sectPr w:rsidR="009077A8" w:rsidRPr="00D477BF" w:rsidSect="007836DC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  <w:r w:rsidRPr="00FD00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A6ACD9" wp14:editId="0F41CC83">
                <wp:simplePos x="0" y="0"/>
                <wp:positionH relativeFrom="column">
                  <wp:posOffset>3867150</wp:posOffset>
                </wp:positionH>
                <wp:positionV relativeFrom="paragraph">
                  <wp:posOffset>262890</wp:posOffset>
                </wp:positionV>
                <wp:extent cx="1944370" cy="807720"/>
                <wp:effectExtent l="5080" t="10795" r="12700" b="1016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370" cy="8077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C504B4" w14:textId="77777777" w:rsidR="009077A8" w:rsidRDefault="009077A8" w:rsidP="009077A8"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14:paraId="25525DB6" w14:textId="77777777" w:rsidR="009077A8" w:rsidRDefault="009077A8" w:rsidP="009077A8">
                            <w:r>
                              <w:rPr>
                                <w:rFonts w:hint="eastAsia"/>
                              </w:rPr>
                              <w:t xml:space="preserve">　○○○課　○○○○</w:t>
                            </w:r>
                          </w:p>
                          <w:p w14:paraId="63E1CD4E" w14:textId="77777777" w:rsidR="009077A8" w:rsidRDefault="009077A8" w:rsidP="009077A8">
                            <w:r>
                              <w:rPr>
                                <w:rFonts w:hint="eastAsia"/>
                              </w:rPr>
                              <w:t xml:space="preserve">　電話 ○○○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6ACD9" id="大かっこ 1" o:spid="_x0000_s1031" type="#_x0000_t185" style="position:absolute;left:0;text-align:left;margin-left:304.5pt;margin-top:20.7pt;width:153.1pt;height:6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">
                <v:textbox inset="5.85pt,.7pt,5.85pt,.7pt">
                  <w:txbxContent>
                    <w:p w14:paraId="54C504B4" w14:textId="77777777" w:rsidR="009077A8" w:rsidRDefault="009077A8" w:rsidP="009077A8">
                      <w:r>
                        <w:rPr>
                          <w:rFonts w:hint="eastAsia"/>
                        </w:rPr>
                        <w:t>問合せ先</w:t>
                      </w:r>
                    </w:p>
                    <w:p w14:paraId="25525DB6" w14:textId="77777777" w:rsidR="009077A8" w:rsidRDefault="009077A8" w:rsidP="009077A8">
                      <w:r>
                        <w:rPr>
                          <w:rFonts w:hint="eastAsia"/>
                        </w:rPr>
                        <w:t xml:space="preserve">　○○○課　○○○○</w:t>
                      </w:r>
                    </w:p>
                    <w:p w14:paraId="63E1CD4E" w14:textId="77777777" w:rsidR="009077A8" w:rsidRDefault="009077A8" w:rsidP="009077A8">
                      <w:r>
                        <w:rPr>
                          <w:rFonts w:hint="eastAsia"/>
                        </w:rPr>
                        <w:t xml:space="preserve">　電話 ○○○○○○○</w:t>
                      </w:r>
                    </w:p>
                  </w:txbxContent>
                </v:textbox>
              </v:shape>
            </w:pict>
          </mc:Fallback>
        </mc:AlternateContent>
      </w:r>
    </w:p>
    <w:p w14:paraId="2C72AADA" w14:textId="35301767" w:rsidR="009077A8" w:rsidRDefault="00D40E15" w:rsidP="009077A8">
      <w:pPr>
        <w:jc w:val="right"/>
        <w:rPr>
          <w:rFonts w:hAnsi="ＭＳ 明朝"/>
          <w:kern w:val="0"/>
          <w:lang w:eastAsia="zh-CN"/>
        </w:rPr>
      </w:pPr>
      <w:r w:rsidRPr="009077A8">
        <w:rPr>
          <w:rFonts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1C0D9C" wp14:editId="63753173">
                <wp:simplePos x="0" y="0"/>
                <wp:positionH relativeFrom="column">
                  <wp:posOffset>4800600</wp:posOffset>
                </wp:positionH>
                <wp:positionV relativeFrom="paragraph">
                  <wp:posOffset>-594360</wp:posOffset>
                </wp:positionV>
                <wp:extent cx="1395095" cy="501650"/>
                <wp:effectExtent l="8255" t="6350" r="6350" b="6350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09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7245F" w14:textId="77777777" w:rsidR="009077A8" w:rsidRDefault="009077A8" w:rsidP="009077A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239DF">
                              <w:rPr>
                                <w:rFonts w:hint="eastAsia"/>
                                <w:b/>
                                <w:sz w:val="24"/>
                              </w:rPr>
                              <w:t>記　載　例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１</w:t>
                            </w:r>
                          </w:p>
                          <w:p w14:paraId="406B4A0C" w14:textId="77777777" w:rsidR="009077A8" w:rsidRDefault="009077A8" w:rsidP="009077A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（スポーツ教室）</w:t>
                            </w:r>
                          </w:p>
                          <w:p w14:paraId="6F0479CF" w14:textId="77777777" w:rsidR="009077A8" w:rsidRPr="000239DF" w:rsidRDefault="009077A8" w:rsidP="009077A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9C1F708" w14:textId="77777777" w:rsidR="009077A8" w:rsidRPr="000239DF" w:rsidRDefault="009077A8" w:rsidP="009077A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C0D9C" id="正方形/長方形 22" o:spid="_x0000_s1032" style="position:absolute;left:0;text-align:left;margin-left:378pt;margin-top:-46.8pt;width:109.85pt;height:3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">
                <v:textbox inset="5.85pt,.7pt,5.85pt,.7pt">
                  <w:txbxContent>
                    <w:p w14:paraId="6AE7245F" w14:textId="77777777" w:rsidR="009077A8" w:rsidRDefault="009077A8" w:rsidP="009077A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239DF">
                        <w:rPr>
                          <w:rFonts w:hint="eastAsia"/>
                          <w:b/>
                          <w:sz w:val="24"/>
                        </w:rPr>
                        <w:t>記　載　例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１</w:t>
                      </w:r>
                    </w:p>
                    <w:p w14:paraId="406B4A0C" w14:textId="77777777" w:rsidR="009077A8" w:rsidRDefault="009077A8" w:rsidP="009077A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（スポーツ教室）</w:t>
                      </w:r>
                    </w:p>
                    <w:p w14:paraId="6F0479CF" w14:textId="77777777" w:rsidR="009077A8" w:rsidRPr="000239DF" w:rsidRDefault="009077A8" w:rsidP="009077A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19C1F708" w14:textId="77777777" w:rsidR="009077A8" w:rsidRPr="000239DF" w:rsidRDefault="009077A8" w:rsidP="009077A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077A8">
        <w:rPr>
          <w:rFonts w:hAnsi="ＭＳ 明朝" w:hint="eastAsia"/>
          <w:noProof/>
          <w:spacing w:val="160"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41DAB1" wp14:editId="2D3C6FCD">
                <wp:simplePos x="0" y="0"/>
                <wp:positionH relativeFrom="column">
                  <wp:posOffset>5408067</wp:posOffset>
                </wp:positionH>
                <wp:positionV relativeFrom="paragraph">
                  <wp:posOffset>-32385</wp:posOffset>
                </wp:positionV>
                <wp:extent cx="789940" cy="245110"/>
                <wp:effectExtent l="8255" t="8890" r="11430" b="1270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E5568" w14:textId="527054BB" w:rsidR="009077A8" w:rsidRPr="00506C32" w:rsidRDefault="009077A8" w:rsidP="009077A8">
                            <w:pPr>
                              <w:jc w:val="center"/>
                            </w:pPr>
                            <w:r w:rsidRPr="00506C32">
                              <w:rPr>
                                <w:rFonts w:hint="eastAsia"/>
                              </w:rPr>
                              <w:t>別紙</w:t>
                            </w:r>
                            <w:r w:rsidR="009F0664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1DAB1" id="正方形/長方形 21" o:spid="_x0000_s1033" style="position:absolute;left:0;text-align:left;margin-left:425.85pt;margin-top:-2.55pt;width:62.2pt;height:1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">
                <v:textbox inset="5.85pt,.7pt,5.85pt,.7pt">
                  <w:txbxContent>
                    <w:p w14:paraId="387E5568" w14:textId="527054BB" w:rsidR="009077A8" w:rsidRPr="00506C32" w:rsidRDefault="009077A8" w:rsidP="009077A8">
                      <w:pPr>
                        <w:jc w:val="center"/>
                      </w:pPr>
                      <w:r w:rsidRPr="00506C32">
                        <w:rPr>
                          <w:rFonts w:hint="eastAsia"/>
                        </w:rPr>
                        <w:t>別紙</w:t>
                      </w:r>
                      <w:r w:rsidR="009F0664"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</w:p>
    <w:p w14:paraId="46114490" w14:textId="2E262E3F" w:rsidR="009077A8" w:rsidRPr="009077A8" w:rsidRDefault="009077A8" w:rsidP="009077A8">
      <w:pPr>
        <w:wordWrap w:val="0"/>
        <w:jc w:val="right"/>
        <w:rPr>
          <w:rFonts w:hAnsi="ＭＳ 明朝"/>
          <w:lang w:eastAsia="zh-CN"/>
        </w:rPr>
      </w:pPr>
      <w:r w:rsidRPr="00D40E15">
        <w:rPr>
          <w:rFonts w:hAnsi="ＭＳ 明朝" w:hint="eastAsia"/>
          <w:spacing w:val="140"/>
          <w:kern w:val="0"/>
          <w:fitText w:val="1680" w:id="-1252238335"/>
          <w:lang w:eastAsia="zh-CN"/>
        </w:rPr>
        <w:t>文書番</w:t>
      </w:r>
      <w:r w:rsidRPr="00D40E15">
        <w:rPr>
          <w:rFonts w:hAnsi="ＭＳ 明朝" w:hint="eastAsia"/>
          <w:kern w:val="0"/>
          <w:fitText w:val="1680" w:id="-1252238335"/>
          <w:lang w:eastAsia="zh-CN"/>
        </w:rPr>
        <w:t>号</w:t>
      </w:r>
      <w:r w:rsidRPr="009077A8">
        <w:rPr>
          <w:rFonts w:hAnsi="ＭＳ 明朝" w:hint="eastAsia"/>
          <w:lang w:eastAsia="zh-CN"/>
        </w:rPr>
        <w:t xml:space="preserve">　</w:t>
      </w:r>
    </w:p>
    <w:p w14:paraId="1F801A36" w14:textId="1A351CB5" w:rsidR="009077A8" w:rsidRPr="009077A8" w:rsidRDefault="009077A8" w:rsidP="009077A8">
      <w:pPr>
        <w:wordWrap w:val="0"/>
        <w:jc w:val="right"/>
        <w:rPr>
          <w:rFonts w:hAnsi="ＭＳ 明朝"/>
          <w:lang w:eastAsia="zh-CN"/>
        </w:rPr>
      </w:pPr>
      <w:r w:rsidRPr="009077A8">
        <w:rPr>
          <w:rFonts w:hAnsi="ＭＳ 明朝" w:hint="eastAsia"/>
          <w:lang w:eastAsia="zh-CN"/>
        </w:rPr>
        <w:t>令和</w:t>
      </w:r>
      <w:r w:rsidR="00EE0F8F">
        <w:rPr>
          <w:rFonts w:hAnsi="ＭＳ 明朝" w:hint="eastAsia"/>
          <w:lang w:eastAsia="zh-CN"/>
        </w:rPr>
        <w:t>８</w:t>
      </w:r>
      <w:r w:rsidRPr="009077A8">
        <w:rPr>
          <w:rFonts w:hAnsi="ＭＳ 明朝" w:hint="eastAsia"/>
          <w:lang w:eastAsia="zh-CN"/>
        </w:rPr>
        <w:t xml:space="preserve">年○月○日　</w:t>
      </w:r>
    </w:p>
    <w:p w14:paraId="107A518D" w14:textId="77777777" w:rsidR="009077A8" w:rsidRPr="009077A8" w:rsidRDefault="009077A8" w:rsidP="009077A8">
      <w:pPr>
        <w:jc w:val="right"/>
        <w:rPr>
          <w:rFonts w:hAnsi="ＭＳ 明朝"/>
          <w:lang w:eastAsia="zh-CN"/>
        </w:rPr>
      </w:pPr>
    </w:p>
    <w:p w14:paraId="0ACC7C8D" w14:textId="77777777" w:rsidR="00C26623" w:rsidRDefault="009077A8" w:rsidP="009077A8">
      <w:pPr>
        <w:ind w:firstLineChars="100" w:firstLine="210"/>
        <w:rPr>
          <w:rFonts w:hAnsi="ＭＳ 明朝"/>
        </w:rPr>
      </w:pPr>
      <w:r w:rsidRPr="009077A8">
        <w:rPr>
          <w:rFonts w:hAnsi="ＭＳ 明朝" w:hint="eastAsia"/>
        </w:rPr>
        <w:t>神奈川県</w:t>
      </w:r>
      <w:r w:rsidR="00C26623">
        <w:rPr>
          <w:rFonts w:hAnsi="ＭＳ 明朝" w:hint="eastAsia"/>
        </w:rPr>
        <w:t>文化スポーツ観光局</w:t>
      </w:r>
    </w:p>
    <w:p w14:paraId="3F975016" w14:textId="717E0681" w:rsidR="009077A8" w:rsidRPr="009077A8" w:rsidRDefault="00EE0F8F" w:rsidP="009077A8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競技・パラ</w:t>
      </w:r>
      <w:r w:rsidR="009077A8" w:rsidRPr="009077A8">
        <w:rPr>
          <w:rFonts w:hAnsi="ＭＳ 明朝" w:hint="eastAsia"/>
        </w:rPr>
        <w:t>スポーツ</w:t>
      </w:r>
      <w:r>
        <w:rPr>
          <w:rFonts w:hAnsi="ＭＳ 明朝" w:hint="eastAsia"/>
        </w:rPr>
        <w:t>担当</w:t>
      </w:r>
      <w:r w:rsidR="009077A8" w:rsidRPr="009077A8">
        <w:rPr>
          <w:rFonts w:hAnsi="ＭＳ 明朝" w:hint="eastAsia"/>
        </w:rPr>
        <w:t xml:space="preserve">課長　</w:t>
      </w:r>
      <w:r w:rsidR="009F0664">
        <w:rPr>
          <w:rFonts w:hAnsi="ＭＳ 明朝" w:hint="eastAsia"/>
        </w:rPr>
        <w:t>殿</w:t>
      </w:r>
    </w:p>
    <w:p w14:paraId="2AE828DF" w14:textId="77777777" w:rsidR="009077A8" w:rsidRPr="009077A8" w:rsidRDefault="009077A8" w:rsidP="009077A8">
      <w:pPr>
        <w:rPr>
          <w:rFonts w:hAnsi="ＭＳ 明朝"/>
        </w:rPr>
      </w:pPr>
    </w:p>
    <w:p w14:paraId="2774B46D" w14:textId="77777777" w:rsidR="009077A8" w:rsidRPr="009077A8" w:rsidRDefault="009077A8" w:rsidP="009077A8">
      <w:pPr>
        <w:wordWrap w:val="0"/>
        <w:jc w:val="right"/>
        <w:rPr>
          <w:rFonts w:hAnsi="ＭＳ 明朝"/>
          <w:lang w:eastAsia="zh-CN"/>
        </w:rPr>
      </w:pPr>
      <w:r w:rsidRPr="009077A8">
        <w:rPr>
          <w:rFonts w:hAnsi="ＭＳ 明朝" w:hint="eastAsia"/>
          <w:lang w:eastAsia="zh-CN"/>
        </w:rPr>
        <w:t xml:space="preserve">〇〇〇市〇〇〇小学校長　</w:t>
      </w:r>
    </w:p>
    <w:p w14:paraId="433A8307" w14:textId="77777777" w:rsidR="009077A8" w:rsidRPr="009077A8" w:rsidRDefault="009077A8" w:rsidP="009077A8">
      <w:pPr>
        <w:jc w:val="right"/>
        <w:rPr>
          <w:rFonts w:hAnsi="ＭＳ 明朝"/>
          <w:lang w:eastAsia="zh-CN"/>
        </w:rPr>
      </w:pPr>
    </w:p>
    <w:p w14:paraId="36C17DAF" w14:textId="02B46F53" w:rsidR="009077A8" w:rsidRPr="009077A8" w:rsidRDefault="009077A8" w:rsidP="009077A8">
      <w:pPr>
        <w:jc w:val="center"/>
        <w:rPr>
          <w:rFonts w:hAnsi="ＭＳ 明朝"/>
        </w:rPr>
      </w:pPr>
      <w:r w:rsidRPr="009077A8">
        <w:rPr>
          <w:rFonts w:hAnsi="ＭＳ 明朝" w:hint="eastAsia"/>
        </w:rPr>
        <w:t>令和</w:t>
      </w:r>
      <w:r w:rsidR="00EE0F8F">
        <w:rPr>
          <w:rFonts w:hAnsi="ＭＳ 明朝" w:hint="eastAsia"/>
        </w:rPr>
        <w:t>８</w:t>
      </w:r>
      <w:r w:rsidRPr="009077A8">
        <w:rPr>
          <w:rFonts w:hAnsi="ＭＳ 明朝" w:hint="eastAsia"/>
        </w:rPr>
        <w:t>年度かながわアスリートネットワーク</w:t>
      </w:r>
      <w:r w:rsidR="00255FE4">
        <w:rPr>
          <w:rFonts w:hAnsi="ＭＳ 明朝" w:hint="eastAsia"/>
        </w:rPr>
        <w:t>派遣</w:t>
      </w:r>
      <w:r w:rsidRPr="009077A8">
        <w:rPr>
          <w:rFonts w:hAnsi="ＭＳ 明朝" w:hint="eastAsia"/>
        </w:rPr>
        <w:t>事業実施（中止）報告書</w:t>
      </w:r>
    </w:p>
    <w:p w14:paraId="37FF69C2" w14:textId="77777777" w:rsidR="009077A8" w:rsidRPr="00255FE4" w:rsidRDefault="009077A8" w:rsidP="009077A8">
      <w:pPr>
        <w:rPr>
          <w:rFonts w:hAnsi="ＭＳ 明朝"/>
        </w:rPr>
      </w:pPr>
    </w:p>
    <w:p w14:paraId="5C890061" w14:textId="5EA05C5B" w:rsidR="009077A8" w:rsidRPr="009077A8" w:rsidRDefault="009077A8" w:rsidP="009077A8">
      <w:pPr>
        <w:rPr>
          <w:rFonts w:hAnsi="ＭＳ 明朝"/>
        </w:rPr>
      </w:pPr>
      <w:r w:rsidRPr="009077A8">
        <w:rPr>
          <w:rFonts w:hAnsi="ＭＳ 明朝" w:hint="eastAsia"/>
        </w:rPr>
        <w:t xml:space="preserve">　令和</w:t>
      </w:r>
      <w:r w:rsidR="00EE0F8F">
        <w:rPr>
          <w:rFonts w:hAnsi="ＭＳ 明朝" w:hint="eastAsia"/>
        </w:rPr>
        <w:t>８</w:t>
      </w:r>
      <w:r w:rsidRPr="009077A8">
        <w:rPr>
          <w:rFonts w:hAnsi="ＭＳ 明朝" w:hint="eastAsia"/>
        </w:rPr>
        <w:t>年度かながわアスリートネットワーク</w:t>
      </w:r>
      <w:r w:rsidR="00EE0F8F">
        <w:rPr>
          <w:rFonts w:hAnsi="ＭＳ 明朝" w:hint="eastAsia"/>
        </w:rPr>
        <w:t>派遣</w:t>
      </w:r>
      <w:r w:rsidRPr="009077A8">
        <w:rPr>
          <w:rFonts w:hAnsi="ＭＳ 明朝" w:hint="eastAsia"/>
        </w:rPr>
        <w:t>事業</w:t>
      </w:r>
      <w:r w:rsidR="00255FE4">
        <w:rPr>
          <w:rFonts w:hAnsi="ＭＳ 明朝" w:hint="eastAsia"/>
        </w:rPr>
        <w:t>実施</w:t>
      </w:r>
      <w:r w:rsidRPr="009077A8">
        <w:rPr>
          <w:rFonts w:hAnsi="ＭＳ 明朝" w:hint="eastAsia"/>
        </w:rPr>
        <w:t>要項</w:t>
      </w:r>
      <w:r w:rsidR="00255FE4">
        <w:rPr>
          <w:rFonts w:hAnsi="ＭＳ 明朝" w:hint="eastAsia"/>
        </w:rPr>
        <w:t>６</w:t>
      </w:r>
      <w:r w:rsidRPr="009077A8">
        <w:rPr>
          <w:rFonts w:hAnsi="ＭＳ 明朝" w:hint="eastAsia"/>
        </w:rPr>
        <w:t>に基づき、次のとおり提出します。</w:t>
      </w:r>
    </w:p>
    <w:p w14:paraId="0EE07F54" w14:textId="77777777" w:rsidR="009077A8" w:rsidRPr="00255FE4" w:rsidRDefault="009077A8" w:rsidP="009077A8">
      <w:pPr>
        <w:rPr>
          <w:rFonts w:hAnsi="ＭＳ 明朝"/>
        </w:rPr>
      </w:pPr>
    </w:p>
    <w:p w14:paraId="5581772E" w14:textId="77777777" w:rsidR="009077A8" w:rsidRPr="009077A8" w:rsidRDefault="009077A8" w:rsidP="009077A8"/>
    <w:p w14:paraId="62C60C5B" w14:textId="77777777" w:rsidR="009077A8" w:rsidRPr="009077A8" w:rsidRDefault="009077A8" w:rsidP="009077A8">
      <w:r w:rsidRPr="009077A8">
        <w:rPr>
          <w:rFonts w:hint="eastAsia"/>
        </w:rPr>
        <w:t xml:space="preserve">１　</w:t>
      </w:r>
      <w:r w:rsidRPr="00446E12">
        <w:rPr>
          <w:rFonts w:hint="eastAsia"/>
          <w:spacing w:val="61"/>
          <w:w w:val="95"/>
          <w:kern w:val="0"/>
          <w:fitText w:val="840" w:id="-1252238334"/>
        </w:rPr>
        <w:t>事業</w:t>
      </w:r>
      <w:r w:rsidRPr="00446E12">
        <w:rPr>
          <w:rFonts w:hint="eastAsia"/>
          <w:w w:val="95"/>
          <w:kern w:val="0"/>
          <w:fitText w:val="840" w:id="-1252238334"/>
        </w:rPr>
        <w:t>名</w:t>
      </w:r>
      <w:r w:rsidRPr="009077A8">
        <w:rPr>
          <w:rFonts w:hint="eastAsia"/>
          <w:kern w:val="0"/>
        </w:rPr>
        <w:t xml:space="preserve">　　　　〇〇〇小学校陸上競技教室（体育授業　ハードル走）</w:t>
      </w:r>
    </w:p>
    <w:p w14:paraId="62D4E76F" w14:textId="77777777" w:rsidR="009077A8" w:rsidRPr="009077A8" w:rsidRDefault="009077A8" w:rsidP="009077A8"/>
    <w:p w14:paraId="1CBF6824" w14:textId="77777777" w:rsidR="009077A8" w:rsidRPr="009077A8" w:rsidRDefault="009077A8" w:rsidP="009077A8">
      <w:pPr>
        <w:rPr>
          <w:lang w:eastAsia="zh-CN"/>
        </w:rPr>
      </w:pPr>
      <w:r w:rsidRPr="009077A8">
        <w:rPr>
          <w:rFonts w:hint="eastAsia"/>
          <w:lang w:eastAsia="zh-CN"/>
        </w:rPr>
        <w:t>２　主催者名　　　　〇〇〇市〇〇〇小学校</w:t>
      </w:r>
    </w:p>
    <w:p w14:paraId="760AE63F" w14:textId="77777777" w:rsidR="009077A8" w:rsidRPr="009077A8" w:rsidRDefault="009077A8" w:rsidP="009077A8">
      <w:pPr>
        <w:rPr>
          <w:lang w:eastAsia="zh-CN"/>
        </w:rPr>
      </w:pPr>
    </w:p>
    <w:p w14:paraId="1B2FEF6E" w14:textId="2A18509E" w:rsidR="009077A8" w:rsidRPr="009077A8" w:rsidRDefault="009077A8" w:rsidP="009077A8">
      <w:r w:rsidRPr="009077A8">
        <w:rPr>
          <w:rFonts w:hint="eastAsia"/>
        </w:rPr>
        <w:t xml:space="preserve">３　</w:t>
      </w:r>
      <w:r w:rsidRPr="009077A8">
        <w:rPr>
          <w:kern w:val="0"/>
        </w:rPr>
        <w:t>実施日時</w:t>
      </w:r>
      <w:r w:rsidRPr="009077A8">
        <w:rPr>
          <w:rFonts w:hint="eastAsia"/>
          <w:kern w:val="0"/>
        </w:rPr>
        <w:t xml:space="preserve">　　　　令和</w:t>
      </w:r>
      <w:r w:rsidR="004540FE">
        <w:rPr>
          <w:rFonts w:hint="eastAsia"/>
          <w:kern w:val="0"/>
        </w:rPr>
        <w:t>８</w:t>
      </w:r>
      <w:r w:rsidRPr="009077A8">
        <w:rPr>
          <w:rFonts w:hint="eastAsia"/>
          <w:kern w:val="0"/>
        </w:rPr>
        <w:t xml:space="preserve">年　10月　</w:t>
      </w:r>
      <w:r w:rsidR="004540FE">
        <w:rPr>
          <w:rFonts w:hint="eastAsia"/>
          <w:kern w:val="0"/>
        </w:rPr>
        <w:t>１</w:t>
      </w:r>
      <w:r w:rsidRPr="009077A8">
        <w:rPr>
          <w:rFonts w:hint="eastAsia"/>
          <w:kern w:val="0"/>
        </w:rPr>
        <w:t>日（</w:t>
      </w:r>
      <w:r w:rsidR="004540FE">
        <w:rPr>
          <w:rFonts w:hint="eastAsia"/>
          <w:kern w:val="0"/>
        </w:rPr>
        <w:t>木</w:t>
      </w:r>
      <w:r w:rsidRPr="009077A8">
        <w:rPr>
          <w:rFonts w:hint="eastAsia"/>
          <w:kern w:val="0"/>
        </w:rPr>
        <w:t>）13時00分～15時00分</w:t>
      </w:r>
    </w:p>
    <w:p w14:paraId="19012235" w14:textId="77777777" w:rsidR="009077A8" w:rsidRPr="004540FE" w:rsidRDefault="009077A8" w:rsidP="009077A8"/>
    <w:p w14:paraId="5B8A1D86" w14:textId="77777777" w:rsidR="009077A8" w:rsidRPr="009077A8" w:rsidRDefault="009077A8" w:rsidP="009077A8">
      <w:r w:rsidRPr="009077A8">
        <w:rPr>
          <w:rFonts w:hint="eastAsia"/>
        </w:rPr>
        <w:t>４　会　　場　　　　〇〇〇市立〇〇〇小学校　グラウンド</w:t>
      </w:r>
    </w:p>
    <w:p w14:paraId="5C9B8873" w14:textId="77777777" w:rsidR="009077A8" w:rsidRPr="009077A8" w:rsidRDefault="009077A8" w:rsidP="009077A8"/>
    <w:p w14:paraId="55CE9DC2" w14:textId="77777777" w:rsidR="009077A8" w:rsidRPr="009077A8" w:rsidRDefault="009077A8" w:rsidP="009077A8">
      <w:pPr>
        <w:rPr>
          <w:lang w:eastAsia="zh-CN"/>
        </w:rPr>
      </w:pPr>
      <w:r w:rsidRPr="009077A8">
        <w:rPr>
          <w:rFonts w:hint="eastAsia"/>
          <w:lang w:eastAsia="zh-CN"/>
        </w:rPr>
        <w:t xml:space="preserve">５　参加者数　　　　120名　</w:t>
      </w:r>
    </w:p>
    <w:p w14:paraId="72871096" w14:textId="77777777" w:rsidR="009077A8" w:rsidRPr="009077A8" w:rsidRDefault="009077A8" w:rsidP="009077A8">
      <w:pPr>
        <w:ind w:firstLineChars="1000" w:firstLine="2100"/>
        <w:rPr>
          <w:lang w:eastAsia="zh-CN"/>
        </w:rPr>
      </w:pPr>
      <w:r w:rsidRPr="009077A8">
        <w:rPr>
          <w:rFonts w:hint="eastAsia"/>
          <w:lang w:eastAsia="zh-CN"/>
        </w:rPr>
        <w:t xml:space="preserve">（内訳）５年生 男30名　女30名　計60名 </w:t>
      </w:r>
    </w:p>
    <w:p w14:paraId="42944706" w14:textId="77777777" w:rsidR="009077A8" w:rsidRPr="009077A8" w:rsidRDefault="009077A8" w:rsidP="009077A8">
      <w:pPr>
        <w:ind w:firstLineChars="1400" w:firstLine="2940"/>
      </w:pPr>
      <w:r w:rsidRPr="009077A8">
        <w:rPr>
          <w:rFonts w:hint="eastAsia"/>
        </w:rPr>
        <w:t>６年生 男30名　女30名　計60名</w:t>
      </w:r>
    </w:p>
    <w:p w14:paraId="4D7586D2" w14:textId="77777777" w:rsidR="009077A8" w:rsidRPr="009077A8" w:rsidRDefault="009077A8" w:rsidP="009077A8">
      <w:r w:rsidRPr="009077A8">
        <w:rPr>
          <w:rFonts w:hint="eastAsia"/>
        </w:rPr>
        <w:t xml:space="preserve">　　</w:t>
      </w:r>
    </w:p>
    <w:p w14:paraId="30C217BB" w14:textId="77777777" w:rsidR="009077A8" w:rsidRPr="009077A8" w:rsidRDefault="009077A8" w:rsidP="009077A8">
      <w:r w:rsidRPr="009077A8">
        <w:rPr>
          <w:rFonts w:hint="eastAsia"/>
        </w:rPr>
        <w:t>６　実施日程　　　　①講師紹介　②ウォーミングアップ　③ハードル走</w:t>
      </w:r>
    </w:p>
    <w:p w14:paraId="21153AED" w14:textId="77777777" w:rsidR="009077A8" w:rsidRPr="009077A8" w:rsidRDefault="009077A8" w:rsidP="009077A8">
      <w:pPr>
        <w:ind w:firstLineChars="1000" w:firstLine="2100"/>
      </w:pPr>
      <w:r w:rsidRPr="009077A8">
        <w:rPr>
          <w:rFonts w:hint="eastAsia"/>
        </w:rPr>
        <w:t>④クールダウン　⑤振り返り</w:t>
      </w:r>
    </w:p>
    <w:p w14:paraId="46824F58" w14:textId="77777777" w:rsidR="009077A8" w:rsidRPr="009077A8" w:rsidRDefault="009077A8" w:rsidP="009077A8"/>
    <w:p w14:paraId="102AB41F" w14:textId="77777777" w:rsidR="009077A8" w:rsidRPr="009077A8" w:rsidRDefault="009077A8" w:rsidP="009077A8">
      <w:r w:rsidRPr="009077A8">
        <w:rPr>
          <w:rFonts w:hint="eastAsia"/>
        </w:rPr>
        <w:t xml:space="preserve">７　講　　師　　　　〇〇〇様　</w:t>
      </w:r>
    </w:p>
    <w:p w14:paraId="514CB1DF" w14:textId="77777777" w:rsidR="009077A8" w:rsidRPr="009077A8" w:rsidRDefault="009077A8" w:rsidP="009077A8">
      <w:pPr>
        <w:ind w:left="420" w:hangingChars="200" w:hanging="420"/>
      </w:pPr>
      <w:r w:rsidRPr="009077A8">
        <w:rPr>
          <w:rFonts w:hint="eastAsia"/>
        </w:rPr>
        <w:t xml:space="preserve">　　※かながわアスリートネットワークメンバーであることを記したチラシ等を添付してください。</w:t>
      </w:r>
    </w:p>
    <w:p w14:paraId="0650A317" w14:textId="77777777" w:rsidR="009077A8" w:rsidRPr="009077A8" w:rsidRDefault="009077A8" w:rsidP="009077A8">
      <w:pPr>
        <w:ind w:left="420" w:hangingChars="200" w:hanging="420"/>
      </w:pPr>
    </w:p>
    <w:p w14:paraId="5E8D4C1F" w14:textId="77777777" w:rsidR="009077A8" w:rsidRPr="009077A8" w:rsidRDefault="009077A8" w:rsidP="009077A8">
      <w:r w:rsidRPr="009077A8">
        <w:rPr>
          <w:rFonts w:hint="eastAsia"/>
        </w:rPr>
        <w:t>８　そ の 他　　　　添付資料参照</w:t>
      </w:r>
    </w:p>
    <w:p w14:paraId="6DAE25E3" w14:textId="77777777" w:rsidR="009077A8" w:rsidRPr="009077A8" w:rsidRDefault="009077A8" w:rsidP="009077A8">
      <w:pPr>
        <w:ind w:left="420" w:hangingChars="200" w:hanging="420"/>
        <w:rPr>
          <w:color w:val="FF0000"/>
        </w:rPr>
      </w:pPr>
      <w:r w:rsidRPr="009077A8">
        <w:rPr>
          <w:rFonts w:hint="eastAsia"/>
        </w:rPr>
        <w:t xml:space="preserve">　</w:t>
      </w:r>
      <w:r w:rsidR="005D6C7A">
        <w:rPr>
          <w:rFonts w:hint="eastAsia"/>
        </w:rPr>
        <w:t xml:space="preserve">　※事業実施の写真や資料、アンケート結果集計</w:t>
      </w:r>
      <w:r w:rsidRPr="009077A8">
        <w:rPr>
          <w:rFonts w:hint="eastAsia"/>
        </w:rPr>
        <w:t>等を添付してください。</w:t>
      </w:r>
    </w:p>
    <w:p w14:paraId="4CF0737E" w14:textId="15CA4DBF" w:rsidR="009077A8" w:rsidRDefault="009077A8" w:rsidP="009077A8">
      <w:pPr>
        <w:ind w:left="420" w:hangingChars="200" w:hanging="420"/>
        <w:rPr>
          <w:color w:val="FF0000"/>
        </w:rPr>
      </w:pPr>
    </w:p>
    <w:p w14:paraId="3F8B96B2" w14:textId="0D154400" w:rsidR="009077A8" w:rsidRDefault="00BC1094" w:rsidP="009077A8">
      <w:pPr>
        <w:ind w:left="420" w:hangingChars="200" w:hanging="420"/>
        <w:rPr>
          <w:color w:val="FF0000"/>
        </w:rPr>
      </w:pPr>
      <w:r w:rsidRPr="009077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F08728" wp14:editId="13A48121">
                <wp:simplePos x="0" y="0"/>
                <wp:positionH relativeFrom="column">
                  <wp:posOffset>4289444</wp:posOffset>
                </wp:positionH>
                <wp:positionV relativeFrom="paragraph">
                  <wp:posOffset>146174</wp:posOffset>
                </wp:positionV>
                <wp:extent cx="1944370" cy="807720"/>
                <wp:effectExtent l="0" t="0" r="17780" b="11430"/>
                <wp:wrapNone/>
                <wp:docPr id="20" name="大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370" cy="8077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23F297" w14:textId="77777777" w:rsidR="009077A8" w:rsidRDefault="009077A8" w:rsidP="009077A8"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14:paraId="561E564F" w14:textId="77777777" w:rsidR="009077A8" w:rsidRDefault="009077A8" w:rsidP="009077A8">
                            <w:r>
                              <w:rPr>
                                <w:rFonts w:hint="eastAsia"/>
                              </w:rPr>
                              <w:t xml:space="preserve">　○○○課　○○○○</w:t>
                            </w:r>
                          </w:p>
                          <w:p w14:paraId="64E1EB2A" w14:textId="77777777" w:rsidR="009077A8" w:rsidRDefault="009077A8" w:rsidP="009077A8">
                            <w:r>
                              <w:rPr>
                                <w:rFonts w:hint="eastAsia"/>
                              </w:rPr>
                              <w:t xml:space="preserve">　電話 ○○○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08728" id="大かっこ 20" o:spid="_x0000_s1034" type="#_x0000_t185" style="position:absolute;left:0;text-align:left;margin-left:337.75pt;margin-top:11.5pt;width:153.1pt;height:6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">
                <v:textbox inset="5.85pt,.7pt,5.85pt,.7pt">
                  <w:txbxContent>
                    <w:p w14:paraId="3823F297" w14:textId="77777777" w:rsidR="009077A8" w:rsidRDefault="009077A8" w:rsidP="009077A8">
                      <w:r>
                        <w:rPr>
                          <w:rFonts w:hint="eastAsia"/>
                        </w:rPr>
                        <w:t>問合せ先</w:t>
                      </w:r>
                    </w:p>
                    <w:p w14:paraId="561E564F" w14:textId="77777777" w:rsidR="009077A8" w:rsidRDefault="009077A8" w:rsidP="009077A8">
                      <w:r>
                        <w:rPr>
                          <w:rFonts w:hint="eastAsia"/>
                        </w:rPr>
                        <w:t xml:space="preserve">　○○○課　○○○○</w:t>
                      </w:r>
                    </w:p>
                    <w:p w14:paraId="64E1EB2A" w14:textId="77777777" w:rsidR="009077A8" w:rsidRDefault="009077A8" w:rsidP="009077A8">
                      <w:r>
                        <w:rPr>
                          <w:rFonts w:hint="eastAsia"/>
                        </w:rPr>
                        <w:t xml:space="preserve">　電話 ○○○○○○○</w:t>
                      </w:r>
                    </w:p>
                  </w:txbxContent>
                </v:textbox>
              </v:shape>
            </w:pict>
          </mc:Fallback>
        </mc:AlternateContent>
      </w:r>
    </w:p>
    <w:p w14:paraId="5F6BFB25" w14:textId="5FBBA107" w:rsidR="004540FE" w:rsidRDefault="004540FE" w:rsidP="009077A8">
      <w:pPr>
        <w:ind w:left="420" w:hangingChars="200" w:hanging="420"/>
        <w:rPr>
          <w:color w:val="FF0000"/>
        </w:rPr>
      </w:pPr>
    </w:p>
    <w:p w14:paraId="6D4892C3" w14:textId="0C9EB7B0" w:rsidR="009077A8" w:rsidRPr="009077A8" w:rsidRDefault="00BB01E9" w:rsidP="00C26623">
      <w:pPr>
        <w:ind w:left="420" w:hangingChars="200" w:hanging="420"/>
        <w:rPr>
          <w:color w:val="FF0000"/>
        </w:rPr>
      </w:pPr>
      <w:r>
        <w:rPr>
          <w:rFonts w:hint="eastAsia"/>
          <w:color w:val="FF0000"/>
        </w:rPr>
        <w:t xml:space="preserve">　</w:t>
      </w:r>
    </w:p>
    <w:p w14:paraId="6D6BBA4E" w14:textId="3FF98D84" w:rsidR="00D40E15" w:rsidRDefault="00BC1094" w:rsidP="00D40E15">
      <w:pPr>
        <w:jc w:val="right"/>
        <w:rPr>
          <w:rFonts w:hAnsi="ＭＳ 明朝"/>
          <w:spacing w:val="140"/>
          <w:kern w:val="0"/>
        </w:rPr>
      </w:pPr>
      <w:r w:rsidRPr="009077A8">
        <w:rPr>
          <w:rFonts w:hAnsi="ＭＳ 明朝" w:hint="eastAsia"/>
          <w:noProof/>
          <w:spacing w:val="160"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CD1120" wp14:editId="3E7E4831">
                <wp:simplePos x="0" y="0"/>
                <wp:positionH relativeFrom="column">
                  <wp:posOffset>5396961</wp:posOffset>
                </wp:positionH>
                <wp:positionV relativeFrom="paragraph">
                  <wp:posOffset>-61187</wp:posOffset>
                </wp:positionV>
                <wp:extent cx="789940" cy="245110"/>
                <wp:effectExtent l="8255" t="8890" r="11430" b="1270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3EF31" w14:textId="2124B0D5" w:rsidR="009077A8" w:rsidRPr="00506C32" w:rsidRDefault="009077A8" w:rsidP="009077A8">
                            <w:pPr>
                              <w:jc w:val="center"/>
                            </w:pPr>
                            <w:r w:rsidRPr="00506C32">
                              <w:rPr>
                                <w:rFonts w:hint="eastAsia"/>
                              </w:rPr>
                              <w:t>別紙</w:t>
                            </w:r>
                            <w:r w:rsidR="00255FE4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D1120" id="正方形/長方形 18" o:spid="_x0000_s1035" style="position:absolute;left:0;text-align:left;margin-left:424.95pt;margin-top:-4.8pt;width:62.2pt;height:1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">
                <v:textbox inset="5.85pt,.7pt,5.85pt,.7pt">
                  <w:txbxContent>
                    <w:p w14:paraId="0653EF31" w14:textId="2124B0D5" w:rsidR="009077A8" w:rsidRPr="00506C32" w:rsidRDefault="009077A8" w:rsidP="009077A8">
                      <w:pPr>
                        <w:jc w:val="center"/>
                      </w:pPr>
                      <w:r w:rsidRPr="00506C32">
                        <w:rPr>
                          <w:rFonts w:hint="eastAsia"/>
                        </w:rPr>
                        <w:t>別紙</w:t>
                      </w:r>
                      <w:r w:rsidR="00255FE4"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Pr="009077A8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AA2A16" wp14:editId="6890DB8A">
                <wp:simplePos x="0" y="0"/>
                <wp:positionH relativeFrom="column">
                  <wp:posOffset>4801814</wp:posOffset>
                </wp:positionH>
                <wp:positionV relativeFrom="paragraph">
                  <wp:posOffset>-658884</wp:posOffset>
                </wp:positionV>
                <wp:extent cx="1390650" cy="501650"/>
                <wp:effectExtent l="0" t="0" r="19050" b="1270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A1C26" w14:textId="77777777" w:rsidR="009077A8" w:rsidRDefault="009077A8" w:rsidP="009077A8">
                            <w:pPr>
                              <w:jc w:val="center"/>
                              <w:rPr>
                                <w:b/>
                                <w:sz w:val="24"/>
                                <w:lang w:eastAsia="zh-CN"/>
                              </w:rPr>
                            </w:pPr>
                            <w:r w:rsidRPr="000239DF">
                              <w:rPr>
                                <w:rFonts w:hint="eastAsia"/>
                                <w:b/>
                                <w:sz w:val="24"/>
                                <w:lang w:eastAsia="zh-CN"/>
                              </w:rPr>
                              <w:t>記　載　例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eastAsia="zh-CN"/>
                              </w:rPr>
                              <w:t xml:space="preserve">　２</w:t>
                            </w:r>
                          </w:p>
                          <w:p w14:paraId="50469B2C" w14:textId="77777777" w:rsidR="009077A8" w:rsidRDefault="009077A8" w:rsidP="009077A8">
                            <w:pPr>
                              <w:jc w:val="center"/>
                              <w:rPr>
                                <w:b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lang w:eastAsia="zh-CN"/>
                              </w:rPr>
                              <w:t>（講演会）</w:t>
                            </w:r>
                          </w:p>
                          <w:p w14:paraId="3FBBB7C2" w14:textId="77777777" w:rsidR="009077A8" w:rsidRPr="000239DF" w:rsidRDefault="009077A8" w:rsidP="009077A8">
                            <w:pPr>
                              <w:jc w:val="center"/>
                              <w:rPr>
                                <w:b/>
                                <w:sz w:val="24"/>
                                <w:lang w:eastAsia="zh-CN"/>
                              </w:rPr>
                            </w:pPr>
                          </w:p>
                          <w:p w14:paraId="1F855FFA" w14:textId="77777777" w:rsidR="009077A8" w:rsidRPr="000239DF" w:rsidRDefault="009077A8" w:rsidP="009077A8">
                            <w:pPr>
                              <w:jc w:val="center"/>
                              <w:rPr>
                                <w:b/>
                                <w:sz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A2A16" id="正方形/長方形 19" o:spid="_x0000_s1036" style="position:absolute;left:0;text-align:left;margin-left:378.1pt;margin-top:-51.9pt;width:109.5pt;height:3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">
                <v:textbox inset="5.85pt,.7pt,5.85pt,.7pt">
                  <w:txbxContent>
                    <w:p w14:paraId="20EA1C26" w14:textId="77777777" w:rsidR="009077A8" w:rsidRDefault="009077A8" w:rsidP="009077A8">
                      <w:pPr>
                        <w:jc w:val="center"/>
                        <w:rPr>
                          <w:b/>
                          <w:sz w:val="24"/>
                          <w:lang w:eastAsia="zh-CN"/>
                        </w:rPr>
                      </w:pPr>
                      <w:r w:rsidRPr="000239DF">
                        <w:rPr>
                          <w:rFonts w:hint="eastAsia"/>
                          <w:b/>
                          <w:sz w:val="24"/>
                          <w:lang w:eastAsia="zh-CN"/>
                        </w:rPr>
                        <w:t>記　載　例</w:t>
                      </w:r>
                      <w:r>
                        <w:rPr>
                          <w:rFonts w:hint="eastAsia"/>
                          <w:b/>
                          <w:sz w:val="24"/>
                          <w:lang w:eastAsia="zh-CN"/>
                        </w:rPr>
                        <w:t xml:space="preserve">　２</w:t>
                      </w:r>
                    </w:p>
                    <w:p w14:paraId="50469B2C" w14:textId="77777777" w:rsidR="009077A8" w:rsidRDefault="009077A8" w:rsidP="009077A8">
                      <w:pPr>
                        <w:jc w:val="center"/>
                        <w:rPr>
                          <w:b/>
                          <w:sz w:val="24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lang w:eastAsia="zh-CN"/>
                        </w:rPr>
                        <w:t>（講演会）</w:t>
                      </w:r>
                    </w:p>
                    <w:p w14:paraId="3FBBB7C2" w14:textId="77777777" w:rsidR="009077A8" w:rsidRPr="000239DF" w:rsidRDefault="009077A8" w:rsidP="009077A8">
                      <w:pPr>
                        <w:jc w:val="center"/>
                        <w:rPr>
                          <w:b/>
                          <w:sz w:val="24"/>
                          <w:lang w:eastAsia="zh-CN"/>
                        </w:rPr>
                      </w:pPr>
                    </w:p>
                    <w:p w14:paraId="1F855FFA" w14:textId="77777777" w:rsidR="009077A8" w:rsidRPr="000239DF" w:rsidRDefault="009077A8" w:rsidP="009077A8">
                      <w:pPr>
                        <w:jc w:val="center"/>
                        <w:rPr>
                          <w:b/>
                          <w:sz w:val="24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333748" w14:textId="14B35833" w:rsidR="009077A8" w:rsidRPr="009077A8" w:rsidRDefault="009077A8" w:rsidP="00D40E15">
      <w:pPr>
        <w:ind w:right="245"/>
        <w:jc w:val="right"/>
        <w:rPr>
          <w:rFonts w:hAnsi="ＭＳ 明朝"/>
          <w:lang w:eastAsia="zh-CN"/>
        </w:rPr>
      </w:pPr>
      <w:r w:rsidRPr="00D40E15">
        <w:rPr>
          <w:rFonts w:hAnsi="ＭＳ 明朝" w:hint="eastAsia"/>
          <w:spacing w:val="140"/>
          <w:kern w:val="0"/>
          <w:fitText w:val="1680" w:id="-434961664"/>
          <w:lang w:eastAsia="zh-CN"/>
        </w:rPr>
        <w:t>文書番</w:t>
      </w:r>
      <w:r w:rsidRPr="00D40E15">
        <w:rPr>
          <w:rFonts w:hAnsi="ＭＳ 明朝" w:hint="eastAsia"/>
          <w:kern w:val="0"/>
          <w:fitText w:val="1680" w:id="-434961664"/>
          <w:lang w:eastAsia="zh-CN"/>
        </w:rPr>
        <w:t>号</w:t>
      </w:r>
      <w:r w:rsidR="00D40E15">
        <w:rPr>
          <w:rFonts w:hAnsi="ＭＳ 明朝" w:hint="eastAsia"/>
          <w:kern w:val="0"/>
          <w:lang w:eastAsia="zh-CN"/>
        </w:rPr>
        <w:t xml:space="preserve">　</w:t>
      </w:r>
    </w:p>
    <w:p w14:paraId="0BDC8320" w14:textId="151283F1" w:rsidR="009077A8" w:rsidRPr="009077A8" w:rsidRDefault="009077A8" w:rsidP="009077A8">
      <w:pPr>
        <w:wordWrap w:val="0"/>
        <w:jc w:val="right"/>
        <w:rPr>
          <w:rFonts w:hAnsi="ＭＳ 明朝"/>
          <w:lang w:eastAsia="zh-CN"/>
        </w:rPr>
      </w:pPr>
      <w:r w:rsidRPr="009077A8">
        <w:rPr>
          <w:rFonts w:hAnsi="ＭＳ 明朝" w:hint="eastAsia"/>
          <w:lang w:eastAsia="zh-CN"/>
        </w:rPr>
        <w:t>令和</w:t>
      </w:r>
      <w:r w:rsidR="004540FE">
        <w:rPr>
          <w:rFonts w:hAnsi="ＭＳ 明朝" w:hint="eastAsia"/>
          <w:lang w:eastAsia="zh-CN"/>
        </w:rPr>
        <w:t>８</w:t>
      </w:r>
      <w:r w:rsidRPr="009077A8">
        <w:rPr>
          <w:rFonts w:hAnsi="ＭＳ 明朝" w:hint="eastAsia"/>
          <w:lang w:eastAsia="zh-CN"/>
        </w:rPr>
        <w:t xml:space="preserve">年○月○日　</w:t>
      </w:r>
    </w:p>
    <w:p w14:paraId="259F1E6B" w14:textId="77777777" w:rsidR="009077A8" w:rsidRPr="009077A8" w:rsidRDefault="009077A8" w:rsidP="009077A8">
      <w:pPr>
        <w:jc w:val="right"/>
        <w:rPr>
          <w:rFonts w:hAnsi="ＭＳ 明朝"/>
          <w:lang w:eastAsia="zh-CN"/>
        </w:rPr>
      </w:pPr>
    </w:p>
    <w:p w14:paraId="4D1FEDBA" w14:textId="77777777" w:rsidR="00C26623" w:rsidRDefault="009077A8" w:rsidP="004540FE">
      <w:pPr>
        <w:ind w:firstLineChars="100" w:firstLine="210"/>
        <w:rPr>
          <w:rFonts w:hAnsi="ＭＳ 明朝"/>
        </w:rPr>
      </w:pPr>
      <w:r w:rsidRPr="009077A8">
        <w:rPr>
          <w:rFonts w:hAnsi="ＭＳ 明朝" w:hint="eastAsia"/>
        </w:rPr>
        <w:t>神奈川県</w:t>
      </w:r>
      <w:r w:rsidR="00C26623">
        <w:rPr>
          <w:rFonts w:hAnsi="ＭＳ 明朝" w:hint="eastAsia"/>
        </w:rPr>
        <w:t>文化スポーツ観光局</w:t>
      </w:r>
    </w:p>
    <w:p w14:paraId="645EC6C3" w14:textId="409BC2EB" w:rsidR="009077A8" w:rsidRPr="009077A8" w:rsidRDefault="004540FE" w:rsidP="004540FE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競技・パラ</w:t>
      </w:r>
      <w:r w:rsidR="009077A8" w:rsidRPr="009077A8">
        <w:rPr>
          <w:rFonts w:hAnsi="ＭＳ 明朝" w:hint="eastAsia"/>
        </w:rPr>
        <w:t>スポーツ</w:t>
      </w:r>
      <w:r>
        <w:rPr>
          <w:rFonts w:hAnsi="ＭＳ 明朝" w:hint="eastAsia"/>
        </w:rPr>
        <w:t>担当</w:t>
      </w:r>
      <w:r w:rsidR="009077A8" w:rsidRPr="009077A8">
        <w:rPr>
          <w:rFonts w:hAnsi="ＭＳ 明朝" w:hint="eastAsia"/>
        </w:rPr>
        <w:t xml:space="preserve">課長　</w:t>
      </w:r>
      <w:r w:rsidR="00C26623">
        <w:rPr>
          <w:rFonts w:hAnsi="ＭＳ 明朝" w:hint="eastAsia"/>
        </w:rPr>
        <w:t>殿</w:t>
      </w:r>
    </w:p>
    <w:p w14:paraId="22FC0327" w14:textId="77777777" w:rsidR="009077A8" w:rsidRPr="009077A8" w:rsidRDefault="009077A8" w:rsidP="009077A8">
      <w:pPr>
        <w:rPr>
          <w:rFonts w:hAnsi="ＭＳ 明朝"/>
        </w:rPr>
      </w:pPr>
    </w:p>
    <w:p w14:paraId="3911C09E" w14:textId="77777777" w:rsidR="009077A8" w:rsidRPr="009077A8" w:rsidRDefault="009077A8" w:rsidP="009077A8">
      <w:pPr>
        <w:wordWrap w:val="0"/>
        <w:jc w:val="right"/>
        <w:rPr>
          <w:rFonts w:hAnsi="ＭＳ 明朝"/>
          <w:lang w:eastAsia="zh-CN"/>
        </w:rPr>
      </w:pPr>
      <w:r w:rsidRPr="009077A8">
        <w:rPr>
          <w:rFonts w:hAnsi="ＭＳ 明朝" w:hint="eastAsia"/>
          <w:lang w:eastAsia="zh-CN"/>
        </w:rPr>
        <w:t xml:space="preserve">〇〇〇市〇〇〇中学校長　</w:t>
      </w:r>
    </w:p>
    <w:p w14:paraId="791731E1" w14:textId="77777777" w:rsidR="009077A8" w:rsidRPr="009077A8" w:rsidRDefault="009077A8" w:rsidP="009077A8">
      <w:pPr>
        <w:jc w:val="right"/>
        <w:rPr>
          <w:rFonts w:hAnsi="ＭＳ 明朝"/>
          <w:lang w:eastAsia="zh-CN"/>
        </w:rPr>
      </w:pPr>
    </w:p>
    <w:p w14:paraId="09E185B2" w14:textId="09FCEBC8" w:rsidR="009077A8" w:rsidRPr="009077A8" w:rsidRDefault="009077A8" w:rsidP="009077A8">
      <w:pPr>
        <w:jc w:val="center"/>
        <w:rPr>
          <w:rFonts w:hAnsi="ＭＳ 明朝"/>
        </w:rPr>
      </w:pPr>
      <w:r w:rsidRPr="009077A8">
        <w:rPr>
          <w:rFonts w:hAnsi="ＭＳ 明朝" w:hint="eastAsia"/>
        </w:rPr>
        <w:t>令和</w:t>
      </w:r>
      <w:r w:rsidR="004540FE">
        <w:rPr>
          <w:rFonts w:hAnsi="ＭＳ 明朝" w:hint="eastAsia"/>
        </w:rPr>
        <w:t>８</w:t>
      </w:r>
      <w:r w:rsidRPr="009077A8">
        <w:rPr>
          <w:rFonts w:hAnsi="ＭＳ 明朝" w:hint="eastAsia"/>
        </w:rPr>
        <w:t>年度かながわアスリートネットワーク</w:t>
      </w:r>
      <w:r w:rsidR="00255FE4">
        <w:rPr>
          <w:rFonts w:hAnsi="ＭＳ 明朝" w:hint="eastAsia"/>
        </w:rPr>
        <w:t>派遣</w:t>
      </w:r>
      <w:r w:rsidRPr="009077A8">
        <w:rPr>
          <w:rFonts w:hAnsi="ＭＳ 明朝" w:hint="eastAsia"/>
        </w:rPr>
        <w:t>事業実施（中止）報告書</w:t>
      </w:r>
    </w:p>
    <w:p w14:paraId="2BD2A201" w14:textId="77777777" w:rsidR="009077A8" w:rsidRPr="00255FE4" w:rsidRDefault="009077A8" w:rsidP="009077A8">
      <w:pPr>
        <w:rPr>
          <w:rFonts w:hAnsi="ＭＳ 明朝"/>
        </w:rPr>
      </w:pPr>
    </w:p>
    <w:p w14:paraId="4A9DDDE0" w14:textId="57D33FBA" w:rsidR="009077A8" w:rsidRPr="009077A8" w:rsidRDefault="009077A8" w:rsidP="009077A8">
      <w:pPr>
        <w:rPr>
          <w:rFonts w:hAnsi="ＭＳ 明朝"/>
        </w:rPr>
      </w:pPr>
      <w:r w:rsidRPr="009077A8">
        <w:rPr>
          <w:rFonts w:hAnsi="ＭＳ 明朝" w:hint="eastAsia"/>
        </w:rPr>
        <w:t xml:space="preserve">　令和</w:t>
      </w:r>
      <w:r w:rsidR="004540FE">
        <w:rPr>
          <w:rFonts w:hAnsi="ＭＳ 明朝" w:hint="eastAsia"/>
        </w:rPr>
        <w:t>８</w:t>
      </w:r>
      <w:r w:rsidRPr="009077A8">
        <w:rPr>
          <w:rFonts w:hAnsi="ＭＳ 明朝" w:hint="eastAsia"/>
        </w:rPr>
        <w:t>年度かながわアスリートネットワーク</w:t>
      </w:r>
      <w:r w:rsidR="004540FE">
        <w:rPr>
          <w:rFonts w:hAnsi="ＭＳ 明朝" w:hint="eastAsia"/>
        </w:rPr>
        <w:t>派遣</w:t>
      </w:r>
      <w:r w:rsidRPr="009077A8">
        <w:rPr>
          <w:rFonts w:hAnsi="ＭＳ 明朝" w:hint="eastAsia"/>
        </w:rPr>
        <w:t>事業</w:t>
      </w:r>
      <w:r w:rsidR="00255FE4">
        <w:rPr>
          <w:rFonts w:hAnsi="ＭＳ 明朝" w:hint="eastAsia"/>
        </w:rPr>
        <w:t>実施</w:t>
      </w:r>
      <w:r w:rsidRPr="009077A8">
        <w:rPr>
          <w:rFonts w:hAnsi="ＭＳ 明朝" w:hint="eastAsia"/>
        </w:rPr>
        <w:t>要項</w:t>
      </w:r>
      <w:r w:rsidR="00255FE4">
        <w:rPr>
          <w:rFonts w:hAnsi="ＭＳ 明朝" w:hint="eastAsia"/>
        </w:rPr>
        <w:t>６</w:t>
      </w:r>
      <w:r w:rsidRPr="009077A8">
        <w:rPr>
          <w:rFonts w:hAnsi="ＭＳ 明朝" w:hint="eastAsia"/>
        </w:rPr>
        <w:t>に基づき、次のとおり提出します。</w:t>
      </w:r>
    </w:p>
    <w:p w14:paraId="2555A83A" w14:textId="77777777" w:rsidR="009077A8" w:rsidRPr="00255FE4" w:rsidRDefault="009077A8" w:rsidP="009077A8">
      <w:pPr>
        <w:rPr>
          <w:rFonts w:hAnsi="ＭＳ 明朝"/>
        </w:rPr>
      </w:pPr>
    </w:p>
    <w:p w14:paraId="0832788E" w14:textId="77777777" w:rsidR="009077A8" w:rsidRPr="009077A8" w:rsidRDefault="009077A8" w:rsidP="009077A8">
      <w:pPr>
        <w:rPr>
          <w:lang w:eastAsia="zh-CN"/>
        </w:rPr>
      </w:pPr>
      <w:r w:rsidRPr="009077A8">
        <w:rPr>
          <w:rFonts w:hint="eastAsia"/>
          <w:lang w:eastAsia="zh-CN"/>
        </w:rPr>
        <w:t xml:space="preserve">１　</w:t>
      </w:r>
      <w:r w:rsidRPr="00446E12">
        <w:rPr>
          <w:rFonts w:hint="eastAsia"/>
          <w:spacing w:val="61"/>
          <w:w w:val="95"/>
          <w:kern w:val="0"/>
          <w:fitText w:val="840" w:id="-1252238332"/>
          <w:lang w:eastAsia="zh-CN"/>
        </w:rPr>
        <w:t>事業</w:t>
      </w:r>
      <w:r w:rsidRPr="00446E12">
        <w:rPr>
          <w:rFonts w:hint="eastAsia"/>
          <w:w w:val="95"/>
          <w:kern w:val="0"/>
          <w:fitText w:val="840" w:id="-1252238332"/>
          <w:lang w:eastAsia="zh-CN"/>
        </w:rPr>
        <w:t>名</w:t>
      </w:r>
      <w:r w:rsidRPr="009077A8">
        <w:rPr>
          <w:rFonts w:hint="eastAsia"/>
          <w:kern w:val="0"/>
          <w:lang w:eastAsia="zh-CN"/>
        </w:rPr>
        <w:t xml:space="preserve">　　　　３年生対象進路講演会</w:t>
      </w:r>
    </w:p>
    <w:p w14:paraId="1347983C" w14:textId="77777777" w:rsidR="009077A8" w:rsidRPr="009077A8" w:rsidRDefault="009077A8" w:rsidP="009077A8">
      <w:pPr>
        <w:rPr>
          <w:lang w:eastAsia="zh-CN"/>
        </w:rPr>
      </w:pPr>
    </w:p>
    <w:p w14:paraId="3CA7F590" w14:textId="77777777" w:rsidR="009077A8" w:rsidRPr="009077A8" w:rsidRDefault="009077A8" w:rsidP="009077A8">
      <w:pPr>
        <w:rPr>
          <w:lang w:eastAsia="zh-CN"/>
        </w:rPr>
      </w:pPr>
      <w:r w:rsidRPr="009077A8">
        <w:rPr>
          <w:rFonts w:hint="eastAsia"/>
          <w:lang w:eastAsia="zh-CN"/>
        </w:rPr>
        <w:t>２　主催者名　　　　〇〇〇市〇〇〇中学校</w:t>
      </w:r>
    </w:p>
    <w:p w14:paraId="12845EE5" w14:textId="77777777" w:rsidR="009077A8" w:rsidRPr="009077A8" w:rsidRDefault="009077A8" w:rsidP="009077A8">
      <w:pPr>
        <w:rPr>
          <w:lang w:eastAsia="zh-CN"/>
        </w:rPr>
      </w:pPr>
    </w:p>
    <w:p w14:paraId="7B3938E6" w14:textId="31481431" w:rsidR="009077A8" w:rsidRPr="009077A8" w:rsidRDefault="009077A8" w:rsidP="009077A8">
      <w:r w:rsidRPr="009077A8">
        <w:rPr>
          <w:rFonts w:hint="eastAsia"/>
        </w:rPr>
        <w:t>３　実施日時</w:t>
      </w:r>
      <w:r w:rsidRPr="009077A8">
        <w:rPr>
          <w:rFonts w:hint="eastAsia"/>
          <w:kern w:val="0"/>
        </w:rPr>
        <w:t xml:space="preserve">　　　　令和</w:t>
      </w:r>
      <w:r w:rsidR="004540FE">
        <w:rPr>
          <w:rFonts w:hint="eastAsia"/>
          <w:kern w:val="0"/>
        </w:rPr>
        <w:t>８</w:t>
      </w:r>
      <w:r w:rsidRPr="009077A8">
        <w:rPr>
          <w:rFonts w:hint="eastAsia"/>
          <w:kern w:val="0"/>
        </w:rPr>
        <w:t xml:space="preserve">年　10月　</w:t>
      </w:r>
      <w:r w:rsidR="004540FE">
        <w:rPr>
          <w:rFonts w:hint="eastAsia"/>
          <w:kern w:val="0"/>
        </w:rPr>
        <w:t>２</w:t>
      </w:r>
      <w:r w:rsidRPr="009077A8">
        <w:rPr>
          <w:rFonts w:hint="eastAsia"/>
          <w:kern w:val="0"/>
        </w:rPr>
        <w:t>日（</w:t>
      </w:r>
      <w:r w:rsidR="004540FE">
        <w:rPr>
          <w:rFonts w:hint="eastAsia"/>
          <w:kern w:val="0"/>
        </w:rPr>
        <w:t>金</w:t>
      </w:r>
      <w:r w:rsidRPr="009077A8">
        <w:rPr>
          <w:rFonts w:hint="eastAsia"/>
          <w:kern w:val="0"/>
        </w:rPr>
        <w:t>）13時00分～14時00分</w:t>
      </w:r>
    </w:p>
    <w:p w14:paraId="5D48DB38" w14:textId="77777777" w:rsidR="009077A8" w:rsidRPr="004540FE" w:rsidRDefault="009077A8" w:rsidP="009077A8"/>
    <w:p w14:paraId="4F0EE35C" w14:textId="77777777" w:rsidR="009077A8" w:rsidRPr="009077A8" w:rsidRDefault="009077A8" w:rsidP="009077A8">
      <w:pPr>
        <w:rPr>
          <w:lang w:eastAsia="zh-CN"/>
        </w:rPr>
      </w:pPr>
      <w:r w:rsidRPr="009077A8">
        <w:rPr>
          <w:rFonts w:hint="eastAsia"/>
          <w:lang w:eastAsia="zh-CN"/>
        </w:rPr>
        <w:t>４　会　　場　　　　〇〇〇市立〇〇〇中学校　体育館</w:t>
      </w:r>
    </w:p>
    <w:p w14:paraId="09352F78" w14:textId="77777777" w:rsidR="009077A8" w:rsidRPr="009077A8" w:rsidRDefault="009077A8" w:rsidP="009077A8">
      <w:pPr>
        <w:rPr>
          <w:lang w:eastAsia="zh-CN"/>
        </w:rPr>
      </w:pPr>
    </w:p>
    <w:p w14:paraId="586AC969" w14:textId="77777777" w:rsidR="009077A8" w:rsidRPr="009077A8" w:rsidRDefault="009077A8" w:rsidP="009077A8">
      <w:pPr>
        <w:rPr>
          <w:lang w:eastAsia="zh-CN"/>
        </w:rPr>
      </w:pPr>
      <w:r w:rsidRPr="009077A8">
        <w:rPr>
          <w:rFonts w:hint="eastAsia"/>
          <w:lang w:eastAsia="zh-CN"/>
        </w:rPr>
        <w:t>５　参加者数　　　　300名　（男子 140名　女子 160名）</w:t>
      </w:r>
    </w:p>
    <w:p w14:paraId="13BDB18A" w14:textId="77777777" w:rsidR="009077A8" w:rsidRPr="009077A8" w:rsidRDefault="009077A8" w:rsidP="009077A8">
      <w:pPr>
        <w:rPr>
          <w:lang w:eastAsia="zh-CN"/>
        </w:rPr>
      </w:pPr>
      <w:r w:rsidRPr="009077A8">
        <w:rPr>
          <w:rFonts w:hint="eastAsia"/>
          <w:lang w:eastAsia="zh-CN"/>
        </w:rPr>
        <w:t xml:space="preserve">　　</w:t>
      </w:r>
    </w:p>
    <w:p w14:paraId="6F50C04A" w14:textId="77777777" w:rsidR="009077A8" w:rsidRPr="009077A8" w:rsidRDefault="009077A8" w:rsidP="009077A8">
      <w:r w:rsidRPr="009077A8">
        <w:rPr>
          <w:rFonts w:hint="eastAsia"/>
        </w:rPr>
        <w:t>６　実施日程　　　　講演テーマ「進路選択」</w:t>
      </w:r>
    </w:p>
    <w:p w14:paraId="07EDC9D4" w14:textId="77777777" w:rsidR="009077A8" w:rsidRPr="009077A8" w:rsidRDefault="009077A8" w:rsidP="009077A8">
      <w:pPr>
        <w:ind w:firstLineChars="1000" w:firstLine="2100"/>
      </w:pPr>
      <w:r w:rsidRPr="009077A8">
        <w:rPr>
          <w:rFonts w:hint="eastAsia"/>
        </w:rPr>
        <w:t>①講師自己紹介</w:t>
      </w:r>
      <w:r w:rsidRPr="009077A8">
        <w:t xml:space="preserve">　</w:t>
      </w:r>
      <w:r w:rsidRPr="009077A8">
        <w:rPr>
          <w:rFonts w:hint="eastAsia"/>
        </w:rPr>
        <w:t>②進路選択について　③質疑応答</w:t>
      </w:r>
    </w:p>
    <w:p w14:paraId="48646FB4" w14:textId="49A49BE6" w:rsidR="009077A8" w:rsidRPr="009077A8" w:rsidRDefault="009077A8" w:rsidP="009077A8">
      <w:pPr>
        <w:ind w:firstLineChars="1000" w:firstLine="2100"/>
      </w:pPr>
      <w:r w:rsidRPr="009077A8">
        <w:rPr>
          <w:rFonts w:hint="eastAsia"/>
        </w:rPr>
        <w:t>④アンケート（感想）の記入（教室）</w:t>
      </w:r>
    </w:p>
    <w:p w14:paraId="501E343E" w14:textId="5283D5B2" w:rsidR="009077A8" w:rsidRPr="009077A8" w:rsidRDefault="009077A8" w:rsidP="009077A8"/>
    <w:p w14:paraId="31C6FEEC" w14:textId="42A01E4B" w:rsidR="009077A8" w:rsidRPr="009077A8" w:rsidRDefault="009077A8" w:rsidP="009077A8">
      <w:r w:rsidRPr="009077A8">
        <w:rPr>
          <w:rFonts w:hint="eastAsia"/>
        </w:rPr>
        <w:t xml:space="preserve">７　講　　師　　　　〇〇〇様　</w:t>
      </w:r>
    </w:p>
    <w:p w14:paraId="3A2E79C1" w14:textId="38D5A57D" w:rsidR="009077A8" w:rsidRPr="009077A8" w:rsidRDefault="009077A8" w:rsidP="009077A8">
      <w:pPr>
        <w:ind w:left="420" w:hangingChars="200" w:hanging="420"/>
      </w:pPr>
      <w:r w:rsidRPr="009077A8">
        <w:rPr>
          <w:rFonts w:hint="eastAsia"/>
        </w:rPr>
        <w:t xml:space="preserve">　　※かながわアスリートネットワークメンバーであることを記したチラシ等を添付してください。</w:t>
      </w:r>
    </w:p>
    <w:p w14:paraId="2401A8AC" w14:textId="6C2941DC" w:rsidR="009077A8" w:rsidRPr="009077A8" w:rsidRDefault="009077A8" w:rsidP="009077A8">
      <w:pPr>
        <w:ind w:left="420" w:hangingChars="200" w:hanging="420"/>
      </w:pPr>
    </w:p>
    <w:p w14:paraId="6EB093DE" w14:textId="337792A6" w:rsidR="009077A8" w:rsidRPr="009077A8" w:rsidRDefault="009077A8" w:rsidP="009077A8">
      <w:r w:rsidRPr="009077A8">
        <w:rPr>
          <w:rFonts w:hint="eastAsia"/>
        </w:rPr>
        <w:t>８　そ の 他　　　　添付資料参照</w:t>
      </w:r>
    </w:p>
    <w:p w14:paraId="35DB219B" w14:textId="6D0C9B64" w:rsidR="00D40E15" w:rsidRPr="00D40E15" w:rsidRDefault="00D40E15" w:rsidP="00D40E15">
      <w:pPr>
        <w:ind w:left="420" w:hangingChars="200" w:hanging="420"/>
      </w:pPr>
      <w:r w:rsidRPr="009077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00A834" wp14:editId="7A91F15E">
                <wp:simplePos x="0" y="0"/>
                <wp:positionH relativeFrom="margin">
                  <wp:posOffset>4287691</wp:posOffset>
                </wp:positionH>
                <wp:positionV relativeFrom="paragraph">
                  <wp:posOffset>1037685</wp:posOffset>
                </wp:positionV>
                <wp:extent cx="1944370" cy="807720"/>
                <wp:effectExtent l="0" t="0" r="17780" b="11430"/>
                <wp:wrapNone/>
                <wp:docPr id="17" name="大かっこ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370" cy="8077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DCCCAB" w14:textId="77777777" w:rsidR="009077A8" w:rsidRDefault="009077A8" w:rsidP="009077A8"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14:paraId="16A47A2A" w14:textId="77777777" w:rsidR="009077A8" w:rsidRDefault="009077A8" w:rsidP="009077A8">
                            <w:r>
                              <w:rPr>
                                <w:rFonts w:hint="eastAsia"/>
                              </w:rPr>
                              <w:t xml:space="preserve">　○○○課　○○○○</w:t>
                            </w:r>
                          </w:p>
                          <w:p w14:paraId="3EEF6005" w14:textId="77777777" w:rsidR="009077A8" w:rsidRDefault="009077A8" w:rsidP="009077A8">
                            <w:r>
                              <w:rPr>
                                <w:rFonts w:hint="eastAsia"/>
                              </w:rPr>
                              <w:t xml:space="preserve">　電話 ○○○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0A834" id="大かっこ 17" o:spid="_x0000_s1037" type="#_x0000_t185" style="position:absolute;left:0;text-align:left;margin-left:337.6pt;margin-top:81.7pt;width:153.1pt;height:63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">
                <v:textbox inset="5.85pt,.7pt,5.85pt,.7pt">
                  <w:txbxContent>
                    <w:p w14:paraId="29DCCCAB" w14:textId="77777777" w:rsidR="009077A8" w:rsidRDefault="009077A8" w:rsidP="009077A8">
                      <w:r>
                        <w:rPr>
                          <w:rFonts w:hint="eastAsia"/>
                        </w:rPr>
                        <w:t>問合せ先</w:t>
                      </w:r>
                    </w:p>
                    <w:p w14:paraId="16A47A2A" w14:textId="77777777" w:rsidR="009077A8" w:rsidRDefault="009077A8" w:rsidP="009077A8">
                      <w:r>
                        <w:rPr>
                          <w:rFonts w:hint="eastAsia"/>
                        </w:rPr>
                        <w:t xml:space="preserve">　○○○課　○○○○</w:t>
                      </w:r>
                    </w:p>
                    <w:p w14:paraId="3EEF6005" w14:textId="77777777" w:rsidR="009077A8" w:rsidRDefault="009077A8" w:rsidP="009077A8">
                      <w:r>
                        <w:rPr>
                          <w:rFonts w:hint="eastAsia"/>
                        </w:rPr>
                        <w:t xml:space="preserve">　電話 ○○○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7A8" w:rsidRPr="009077A8">
        <w:rPr>
          <w:rFonts w:hint="eastAsia"/>
        </w:rPr>
        <w:t xml:space="preserve">　</w:t>
      </w:r>
      <w:r w:rsidR="005D6C7A">
        <w:rPr>
          <w:rFonts w:hint="eastAsia"/>
        </w:rPr>
        <w:t xml:space="preserve">　※事業実施の写真や資料、アンケート結果集計</w:t>
      </w:r>
      <w:r w:rsidR="009077A8" w:rsidRPr="009077A8">
        <w:rPr>
          <w:rFonts w:hint="eastAsia"/>
        </w:rPr>
        <w:t>等を添付してください</w:t>
      </w:r>
      <w:r>
        <w:rPr>
          <w:rFonts w:hint="eastAsia"/>
        </w:rPr>
        <w:t>。</w:t>
      </w:r>
    </w:p>
    <w:sectPr w:rsidR="00D40E15" w:rsidRPr="00D40E15" w:rsidSect="009077A8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5E2EF" w14:textId="77777777" w:rsidR="009077A8" w:rsidRDefault="009077A8" w:rsidP="009077A8">
      <w:r>
        <w:separator/>
      </w:r>
    </w:p>
  </w:endnote>
  <w:endnote w:type="continuationSeparator" w:id="0">
    <w:p w14:paraId="6AB4262B" w14:textId="77777777" w:rsidR="009077A8" w:rsidRDefault="009077A8" w:rsidP="0090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D2135" w14:textId="77777777" w:rsidR="009077A8" w:rsidRDefault="009077A8" w:rsidP="009077A8">
      <w:r>
        <w:separator/>
      </w:r>
    </w:p>
  </w:footnote>
  <w:footnote w:type="continuationSeparator" w:id="0">
    <w:p w14:paraId="4B0CE40A" w14:textId="77777777" w:rsidR="009077A8" w:rsidRDefault="009077A8" w:rsidP="00907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C5"/>
    <w:rsid w:val="001778F4"/>
    <w:rsid w:val="00255FE4"/>
    <w:rsid w:val="002D24EB"/>
    <w:rsid w:val="002F6F49"/>
    <w:rsid w:val="00446E12"/>
    <w:rsid w:val="004540FE"/>
    <w:rsid w:val="005D6C7A"/>
    <w:rsid w:val="00606589"/>
    <w:rsid w:val="00621425"/>
    <w:rsid w:val="00690D91"/>
    <w:rsid w:val="007E5A93"/>
    <w:rsid w:val="008536CE"/>
    <w:rsid w:val="00863FA4"/>
    <w:rsid w:val="008922AB"/>
    <w:rsid w:val="009077A8"/>
    <w:rsid w:val="00907F6B"/>
    <w:rsid w:val="00930384"/>
    <w:rsid w:val="00943915"/>
    <w:rsid w:val="009F0664"/>
    <w:rsid w:val="00AD56D8"/>
    <w:rsid w:val="00B90FF6"/>
    <w:rsid w:val="00BB01E9"/>
    <w:rsid w:val="00BC1094"/>
    <w:rsid w:val="00C26623"/>
    <w:rsid w:val="00C317B3"/>
    <w:rsid w:val="00C35EBE"/>
    <w:rsid w:val="00C5059C"/>
    <w:rsid w:val="00C9608B"/>
    <w:rsid w:val="00CA38CC"/>
    <w:rsid w:val="00CE4453"/>
    <w:rsid w:val="00D40E15"/>
    <w:rsid w:val="00D55470"/>
    <w:rsid w:val="00D97D01"/>
    <w:rsid w:val="00DA4B54"/>
    <w:rsid w:val="00DF73CC"/>
    <w:rsid w:val="00EC004B"/>
    <w:rsid w:val="00EE0F8F"/>
    <w:rsid w:val="00EE6B14"/>
    <w:rsid w:val="00EF077A"/>
    <w:rsid w:val="00F17CC5"/>
    <w:rsid w:val="00FB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C89D8"/>
  <w15:chartTrackingRefBased/>
  <w15:docId w15:val="{48D728B0-B766-4179-85DC-B5D1A97E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7A8"/>
    <w:pPr>
      <w:widowControl w:val="0"/>
      <w:adjustRightInd w:val="0"/>
      <w:jc w:val="both"/>
      <w:textAlignment w:val="baseline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7A8"/>
    <w:pPr>
      <w:tabs>
        <w:tab w:val="center" w:pos="4252"/>
        <w:tab w:val="right" w:pos="8504"/>
      </w:tabs>
      <w:adjustRightInd/>
      <w:snapToGrid w:val="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077A8"/>
  </w:style>
  <w:style w:type="paragraph" w:styleId="a5">
    <w:name w:val="footer"/>
    <w:basedOn w:val="a"/>
    <w:link w:val="a6"/>
    <w:uiPriority w:val="99"/>
    <w:unhideWhenUsed/>
    <w:rsid w:val="009077A8"/>
    <w:pPr>
      <w:tabs>
        <w:tab w:val="center" w:pos="4252"/>
        <w:tab w:val="right" w:pos="8504"/>
      </w:tabs>
      <w:adjustRightInd/>
      <w:snapToGrid w:val="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077A8"/>
  </w:style>
  <w:style w:type="character" w:styleId="a7">
    <w:name w:val="Hyperlink"/>
    <w:rsid w:val="009077A8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B0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01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19C6-0029-45CD-936E-E11D4A0C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05-11T23:12:00Z</cp:lastPrinted>
  <dcterms:created xsi:type="dcterms:W3CDTF">2023-05-11T08:26:00Z</dcterms:created>
  <dcterms:modified xsi:type="dcterms:W3CDTF">2026-06-05T02:35:00Z</dcterms:modified>
</cp:coreProperties>
</file>